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  <w:rPr>
          <w:rFonts w:cs="Times New Roman"/>
          <w:b/>
          <w:sz w:val="28"/>
          <w:szCs w:val="28"/>
        </w:rPr>
      </w:pPr>
    </w:p>
    <w:p w:rsidR="00882377" w:rsidRDefault="00882377" w:rsidP="00AA7EA2">
      <w:pPr>
        <w:ind w:left="0" w:firstLine="0"/>
      </w:pPr>
    </w:p>
    <w:p w:rsidR="00AA7EA2" w:rsidRDefault="00882377" w:rsidP="00AA7E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brary Planning Tools</w:t>
      </w:r>
    </w:p>
    <w:p w:rsidR="00AA7EA2" w:rsidRDefault="00AA7EA2" w:rsidP="00AA7EA2">
      <w:pPr>
        <w:jc w:val="center"/>
        <w:rPr>
          <w:sz w:val="28"/>
          <w:szCs w:val="28"/>
        </w:rPr>
      </w:pPr>
    </w:p>
    <w:p w:rsidR="00882377" w:rsidRDefault="00AA7EA2" w:rsidP="00AA7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section contains </w:t>
      </w:r>
      <w:r w:rsidR="00882377">
        <w:rPr>
          <w:sz w:val="28"/>
          <w:szCs w:val="28"/>
        </w:rPr>
        <w:t xml:space="preserve">resources for advocacy, marketing, grants, </w:t>
      </w:r>
      <w:r w:rsidR="0084126C">
        <w:rPr>
          <w:sz w:val="28"/>
          <w:szCs w:val="28"/>
        </w:rPr>
        <w:t xml:space="preserve">strategic planning, </w:t>
      </w:r>
      <w:r w:rsidR="00882377">
        <w:rPr>
          <w:sz w:val="28"/>
          <w:szCs w:val="28"/>
        </w:rPr>
        <w:t xml:space="preserve">technology planning, </w:t>
      </w:r>
      <w:r w:rsidR="0084126C">
        <w:rPr>
          <w:sz w:val="28"/>
          <w:szCs w:val="28"/>
        </w:rPr>
        <w:t xml:space="preserve">and </w:t>
      </w:r>
      <w:r w:rsidR="00882377">
        <w:rPr>
          <w:sz w:val="28"/>
          <w:szCs w:val="28"/>
        </w:rPr>
        <w:t>com</w:t>
      </w:r>
      <w:r w:rsidR="0084126C">
        <w:rPr>
          <w:sz w:val="28"/>
          <w:szCs w:val="28"/>
        </w:rPr>
        <w:t>munity economic development.</w:t>
      </w:r>
    </w:p>
    <w:p w:rsidR="00AA7EA2" w:rsidRDefault="00AA7EA2" w:rsidP="00AA7EA2">
      <w:pPr>
        <w:jc w:val="center"/>
        <w:rPr>
          <w:sz w:val="28"/>
          <w:szCs w:val="28"/>
        </w:rPr>
      </w:pPr>
    </w:p>
    <w:p w:rsidR="00AA7EA2" w:rsidRDefault="00AA7EA2" w:rsidP="00AA7E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7EA2" w:rsidRDefault="00AA7EA2">
      <w:pPr>
        <w:rPr>
          <w:rFonts w:cs="Times New Roman"/>
          <w:b/>
          <w:sz w:val="28"/>
          <w:szCs w:val="28"/>
        </w:rPr>
      </w:pPr>
    </w:p>
    <w:p w:rsidR="00AA7EA2" w:rsidRDefault="00AA7EA2">
      <w:pPr>
        <w:rPr>
          <w:rFonts w:cs="Times New Roman"/>
          <w:b/>
          <w:sz w:val="28"/>
          <w:szCs w:val="28"/>
        </w:rPr>
      </w:pPr>
    </w:p>
    <w:p w:rsidR="00AA7EA2" w:rsidRDefault="00AA7EA2">
      <w:pPr>
        <w:rPr>
          <w:rFonts w:cs="Times New Roman"/>
          <w:b/>
          <w:sz w:val="28"/>
          <w:szCs w:val="28"/>
        </w:rPr>
      </w:pPr>
    </w:p>
    <w:p w:rsidR="008D6BC9" w:rsidRDefault="008D6BC9" w:rsidP="0092319E">
      <w:pPr>
        <w:ind w:left="0" w:firstLine="360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Advocacy / Marketing</w:t>
      </w:r>
    </w:p>
    <w:p w:rsidR="008D6BC9" w:rsidRDefault="00795A12" w:rsidP="00795A1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795A12">
        <w:rPr>
          <w:rFonts w:cs="Times New Roman"/>
          <w:b/>
          <w:szCs w:val="24"/>
        </w:rPr>
        <w:t xml:space="preserve">Library Advocacy: </w:t>
      </w:r>
      <w:hyperlink r:id="rId8" w:history="1">
        <w:r w:rsidRPr="001A159A">
          <w:rPr>
            <w:rStyle w:val="Hyperlink"/>
            <w:rFonts w:cs="Times New Roman"/>
            <w:szCs w:val="24"/>
          </w:rPr>
          <w:t>http://www.webjunction.org/documents/ohio/Library_Advocacy_045_A_Short_Literature_Search.html</w:t>
        </w:r>
      </w:hyperlink>
    </w:p>
    <w:p w:rsidR="00795A12" w:rsidRDefault="00795A12" w:rsidP="00795A1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proofErr w:type="spellStart"/>
      <w:r w:rsidRPr="00795A12">
        <w:rPr>
          <w:rFonts w:cs="Times New Roman"/>
          <w:b/>
          <w:szCs w:val="24"/>
        </w:rPr>
        <w:t>WebJunction</w:t>
      </w:r>
      <w:proofErr w:type="spellEnd"/>
      <w:r>
        <w:rPr>
          <w:rFonts w:cs="Times New Roman"/>
          <w:szCs w:val="24"/>
        </w:rPr>
        <w:t xml:space="preserve">:  </w:t>
      </w:r>
      <w:hyperlink r:id="rId9" w:history="1">
        <w:r w:rsidRPr="001A159A">
          <w:rPr>
            <w:rStyle w:val="Hyperlink"/>
            <w:rFonts w:cs="Times New Roman"/>
            <w:szCs w:val="24"/>
          </w:rPr>
          <w:t>http://www.webjunction.org/partners/connecticut/ct-topics/advocacy.html</w:t>
        </w:r>
      </w:hyperlink>
      <w:r>
        <w:rPr>
          <w:rFonts w:cs="Times New Roman"/>
          <w:szCs w:val="24"/>
        </w:rPr>
        <w:t xml:space="preserve"> </w:t>
      </w:r>
    </w:p>
    <w:p w:rsidR="00795A12" w:rsidRPr="00795A12" w:rsidRDefault="00795A12" w:rsidP="00795A12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795A12">
        <w:rPr>
          <w:rFonts w:cs="Times New Roman"/>
          <w:b/>
          <w:szCs w:val="24"/>
        </w:rPr>
        <w:t>PLA Turning the Page</w:t>
      </w:r>
      <w:r w:rsidRPr="00795A12">
        <w:rPr>
          <w:rFonts w:cs="Times New Roman"/>
          <w:szCs w:val="24"/>
        </w:rPr>
        <w:t xml:space="preserve">:  </w:t>
      </w:r>
      <w:hyperlink r:id="rId10" w:history="1">
        <w:r w:rsidRPr="00795A12">
          <w:rPr>
            <w:rStyle w:val="Hyperlink"/>
            <w:rFonts w:cs="Times New Roman"/>
            <w:szCs w:val="24"/>
          </w:rPr>
          <w:t>http://www.ala.org/pla/education/turningthepage/</w:t>
        </w:r>
      </w:hyperlink>
      <w:r w:rsidRPr="00795A12">
        <w:rPr>
          <w:rFonts w:cs="Times New Roman"/>
          <w:szCs w:val="24"/>
        </w:rPr>
        <w:t xml:space="preserve"> </w:t>
      </w:r>
    </w:p>
    <w:p w:rsidR="008D6BC9" w:rsidRDefault="008D6BC9" w:rsidP="0092319E">
      <w:pPr>
        <w:ind w:left="0" w:firstLine="360"/>
        <w:rPr>
          <w:rFonts w:cs="Times New Roman"/>
          <w:b/>
          <w:i/>
          <w:szCs w:val="24"/>
          <w:u w:val="single"/>
        </w:rPr>
      </w:pPr>
    </w:p>
    <w:p w:rsidR="00FA2376" w:rsidRPr="00FA2376" w:rsidRDefault="00FA2376" w:rsidP="00FA2376">
      <w:pPr>
        <w:ind w:left="360" w:firstLine="0"/>
        <w:rPr>
          <w:rFonts w:cs="Times New Roman"/>
          <w:b/>
          <w:i/>
          <w:szCs w:val="24"/>
          <w:u w:val="single"/>
        </w:rPr>
      </w:pPr>
      <w:r w:rsidRPr="00FA2376">
        <w:rPr>
          <w:rFonts w:cs="Times New Roman"/>
          <w:b/>
          <w:i/>
          <w:szCs w:val="24"/>
          <w:u w:val="single"/>
        </w:rPr>
        <w:t xml:space="preserve">Community Economic Development </w:t>
      </w:r>
    </w:p>
    <w:p w:rsidR="00FA2376" w:rsidRPr="00FA2376" w:rsidRDefault="00FA2376" w:rsidP="00FA2376">
      <w:pPr>
        <w:rPr>
          <w:rFonts w:cs="Times New Roman"/>
          <w:i/>
          <w:szCs w:val="24"/>
          <w:u w:val="single"/>
        </w:rPr>
      </w:pPr>
      <w:r w:rsidRPr="00FA2376">
        <w:rPr>
          <w:rFonts w:cs="Times New Roman"/>
          <w:i/>
          <w:szCs w:val="24"/>
          <w:u w:val="single"/>
        </w:rPr>
        <w:t>Webinar Archives (2012)</w:t>
      </w:r>
    </w:p>
    <w:p w:rsidR="00FA2376" w:rsidRPr="005D7BE0" w:rsidRDefault="00FA2376" w:rsidP="005D7BE0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Takes a Community to Bridge a Digital Divide</w:t>
      </w:r>
      <w:r w:rsidRPr="005D7BE0">
        <w:rPr>
          <w:rFonts w:cs="Times New Roman"/>
          <w:szCs w:val="24"/>
        </w:rPr>
        <w:t xml:space="preserve">:  </w:t>
      </w:r>
      <w:hyperlink r:id="rId11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It_Takes_a_Community_to_Bridge_the_Digital_Divide.html</w:t>
        </w:r>
      </w:hyperlink>
    </w:p>
    <w:p w:rsidR="00FA2376" w:rsidRPr="005D7BE0" w:rsidRDefault="00FA2376" w:rsidP="005D7BE0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Engaging Your Community</w:t>
      </w:r>
      <w:r w:rsidRPr="005D7BE0">
        <w:rPr>
          <w:rFonts w:cs="Times New Roman"/>
          <w:szCs w:val="24"/>
        </w:rPr>
        <w:t xml:space="preserve">:  </w:t>
      </w:r>
      <w:hyperlink r:id="rId12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Engaging_Your_Whole_Community.html</w:t>
        </w:r>
      </w:hyperlink>
      <w:r w:rsidRPr="005D7BE0">
        <w:rPr>
          <w:rFonts w:cs="Times New Roman"/>
          <w:szCs w:val="24"/>
        </w:rPr>
        <w:t xml:space="preserve"> </w:t>
      </w:r>
    </w:p>
    <w:p w:rsidR="00FA2376" w:rsidRPr="005D7BE0" w:rsidRDefault="00FA2376" w:rsidP="005D7BE0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 xml:space="preserve">Telling the Library Story:  </w:t>
      </w:r>
      <w:hyperlink r:id="rId13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Telling_the_Library_Story.html</w:t>
        </w:r>
      </w:hyperlink>
    </w:p>
    <w:p w:rsidR="00FA2376" w:rsidRPr="005D7BE0" w:rsidRDefault="00FA2376" w:rsidP="005D7BE0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Rural Education Summit:</w:t>
      </w:r>
      <w:r w:rsidRPr="005D7BE0">
        <w:rPr>
          <w:rFonts w:cs="Times New Roman"/>
          <w:szCs w:val="24"/>
        </w:rPr>
        <w:t xml:space="preserve">  </w:t>
      </w:r>
      <w:hyperlink r:id="rId14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events.ruraleducationtechsummit.org/sessions/</w:t>
        </w:r>
      </w:hyperlink>
      <w:r w:rsidRPr="005D7BE0">
        <w:rPr>
          <w:rFonts w:cs="Times New Roman"/>
          <w:szCs w:val="24"/>
        </w:rPr>
        <w:t xml:space="preserve"> </w:t>
      </w:r>
    </w:p>
    <w:p w:rsidR="00FA2376" w:rsidRDefault="00FA2376" w:rsidP="00FA2376">
      <w:pPr>
        <w:rPr>
          <w:rFonts w:cs="Times New Roman"/>
          <w:szCs w:val="24"/>
        </w:rPr>
      </w:pPr>
    </w:p>
    <w:p w:rsidR="00FA2376" w:rsidRPr="00FA2376" w:rsidRDefault="00FA2376" w:rsidP="00FA2376">
      <w:pPr>
        <w:rPr>
          <w:rFonts w:cs="Times New Roman"/>
          <w:i/>
          <w:szCs w:val="24"/>
          <w:u w:val="single"/>
        </w:rPr>
      </w:pPr>
      <w:r w:rsidRPr="00FA2376">
        <w:rPr>
          <w:rFonts w:cs="Times New Roman"/>
          <w:i/>
          <w:szCs w:val="24"/>
          <w:u w:val="single"/>
        </w:rPr>
        <w:t>Research</w:t>
      </w:r>
    </w:p>
    <w:p w:rsidR="00FA2376" w:rsidRPr="005D7BE0" w:rsidRDefault="00FA2376" w:rsidP="005D7BE0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Pew Research</w:t>
      </w:r>
      <w:r w:rsidRPr="005D7BE0">
        <w:rPr>
          <w:rFonts w:cs="Times New Roman"/>
          <w:szCs w:val="24"/>
        </w:rPr>
        <w:t xml:space="preserve">:  </w:t>
      </w:r>
      <w:hyperlink r:id="rId15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www.pewinternet.org/</w:t>
        </w:r>
      </w:hyperlink>
      <w:r w:rsidRPr="005D7BE0">
        <w:rPr>
          <w:rFonts w:cs="Times New Roman"/>
          <w:szCs w:val="24"/>
        </w:rPr>
        <w:t xml:space="preserve"> </w:t>
      </w:r>
    </w:p>
    <w:p w:rsidR="00FA2376" w:rsidRPr="005D7BE0" w:rsidRDefault="00FA2376" w:rsidP="005D7BE0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Libraries, Patrons and e-books</w:t>
      </w:r>
      <w:r w:rsidRPr="005D7BE0">
        <w:rPr>
          <w:rFonts w:cs="Times New Roman"/>
          <w:szCs w:val="24"/>
        </w:rPr>
        <w:t xml:space="preserve">:  </w:t>
      </w:r>
      <w:hyperlink r:id="rId16" w:history="1">
        <w:r w:rsidRPr="005D7BE0">
          <w:rPr>
            <w:rStyle w:val="PlainTextChar"/>
            <w:rFonts w:ascii="Times New Roman" w:hAnsi="Times New Roman" w:cs="Times New Roman"/>
            <w:sz w:val="24"/>
            <w:szCs w:val="24"/>
          </w:rPr>
          <w:t>http://libraries.pewinternet.org/2012/06/22/libraries-patrons-and-e-books/</w:t>
        </w:r>
      </w:hyperlink>
    </w:p>
    <w:p w:rsidR="00FA2376" w:rsidRDefault="00FA2376" w:rsidP="00FA2376">
      <w:pPr>
        <w:rPr>
          <w:rFonts w:cs="Times New Roman"/>
          <w:szCs w:val="24"/>
        </w:rPr>
      </w:pPr>
    </w:p>
    <w:p w:rsidR="00FA2376" w:rsidRPr="00FA2376" w:rsidRDefault="00FA2376" w:rsidP="00FA2376">
      <w:pPr>
        <w:rPr>
          <w:rFonts w:cs="Times New Roman"/>
          <w:i/>
          <w:szCs w:val="24"/>
          <w:u w:val="single"/>
        </w:rPr>
      </w:pPr>
      <w:r w:rsidRPr="00FA2376">
        <w:rPr>
          <w:rFonts w:cs="Times New Roman"/>
          <w:i/>
          <w:szCs w:val="24"/>
          <w:u w:val="single"/>
        </w:rPr>
        <w:t>Learning Opportunities</w:t>
      </w:r>
    </w:p>
    <w:p w:rsidR="00FA2376" w:rsidRPr="005D7BE0" w:rsidRDefault="00FA2376" w:rsidP="005D7BE0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PLA Turning the Page</w:t>
      </w:r>
      <w:r w:rsidRPr="005D7BE0">
        <w:rPr>
          <w:rFonts w:cs="Times New Roman"/>
          <w:szCs w:val="24"/>
        </w:rPr>
        <w:t xml:space="preserve">:  </w:t>
      </w:r>
      <w:hyperlink r:id="rId17" w:history="1">
        <w:r w:rsidRPr="005D7BE0">
          <w:rPr>
            <w:rStyle w:val="Hyperlink"/>
            <w:rFonts w:cs="Times New Roman"/>
            <w:szCs w:val="24"/>
          </w:rPr>
          <w:t>http://www.ala.org/pla/education/turningthepage/</w:t>
        </w:r>
      </w:hyperlink>
      <w:r w:rsidRPr="005D7BE0">
        <w:rPr>
          <w:rFonts w:cs="Times New Roman"/>
          <w:szCs w:val="24"/>
        </w:rPr>
        <w:t xml:space="preserve"> </w:t>
      </w:r>
    </w:p>
    <w:p w:rsidR="00FA2376" w:rsidRPr="005D7BE0" w:rsidRDefault="00FA2376" w:rsidP="005D7BE0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r w:rsidRPr="005D7BE0">
        <w:rPr>
          <w:rFonts w:cs="Times New Roman"/>
          <w:b/>
          <w:szCs w:val="24"/>
        </w:rPr>
        <w:t>Trustee Academy, ALTAFF</w:t>
      </w:r>
      <w:r w:rsidRPr="005D7BE0">
        <w:rPr>
          <w:rFonts w:cs="Times New Roman"/>
          <w:szCs w:val="24"/>
        </w:rPr>
        <w:t xml:space="preserve">:  </w:t>
      </w:r>
      <w:hyperlink r:id="rId18" w:history="1">
        <w:r w:rsidRPr="005D7BE0">
          <w:rPr>
            <w:rStyle w:val="Hyperlink"/>
            <w:rFonts w:cs="Times New Roman"/>
            <w:szCs w:val="24"/>
          </w:rPr>
          <w:t>http://www.ala.org/altaff/trustees/trustee_academy</w:t>
        </w:r>
      </w:hyperlink>
      <w:r w:rsidRPr="005D7BE0">
        <w:rPr>
          <w:rFonts w:cs="Times New Roman"/>
          <w:szCs w:val="24"/>
        </w:rPr>
        <w:t xml:space="preserve"> </w:t>
      </w:r>
    </w:p>
    <w:p w:rsidR="00FA2376" w:rsidRDefault="00FA2376" w:rsidP="00FA23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E23F7" w:rsidRDefault="008E23F7" w:rsidP="0092319E">
      <w:pPr>
        <w:ind w:left="0" w:firstLine="360"/>
        <w:rPr>
          <w:rFonts w:cs="Times New Roman"/>
          <w:b/>
          <w:i/>
          <w:szCs w:val="24"/>
          <w:u w:val="single"/>
        </w:rPr>
      </w:pPr>
    </w:p>
    <w:p w:rsidR="0092319E" w:rsidRPr="00FF6BC2" w:rsidRDefault="0092319E" w:rsidP="0092319E">
      <w:pPr>
        <w:ind w:left="0" w:firstLine="360"/>
        <w:rPr>
          <w:rFonts w:cs="Times New Roman"/>
          <w:szCs w:val="24"/>
        </w:rPr>
      </w:pPr>
      <w:r w:rsidRPr="00FF6BC2">
        <w:rPr>
          <w:rFonts w:cs="Times New Roman"/>
          <w:b/>
          <w:i/>
          <w:szCs w:val="24"/>
          <w:u w:val="single"/>
        </w:rPr>
        <w:t>Computer and Internet Basics</w:t>
      </w:r>
      <w:r w:rsidRPr="00FF6BC2">
        <w:rPr>
          <w:rFonts w:cs="Times New Roman"/>
          <w:b/>
          <w:i/>
          <w:szCs w:val="24"/>
        </w:rPr>
        <w:t>:</w:t>
      </w:r>
      <w:r w:rsidRPr="00FF6BC2">
        <w:rPr>
          <w:rFonts w:cs="Times New Roman"/>
          <w:szCs w:val="24"/>
        </w:rPr>
        <w:t xml:space="preserve">  </w:t>
      </w:r>
    </w:p>
    <w:p w:rsidR="001419A4" w:rsidRPr="00FF6BC2" w:rsidRDefault="001419A4" w:rsidP="00795A12">
      <w:pPr>
        <w:numPr>
          <w:ilvl w:val="0"/>
          <w:numId w:val="23"/>
        </w:numPr>
        <w:ind w:left="1080"/>
        <w:rPr>
          <w:rFonts w:cs="Times New Roman"/>
          <w:szCs w:val="24"/>
        </w:rPr>
      </w:pPr>
      <w:proofErr w:type="spellStart"/>
      <w:r w:rsidRPr="00FF6BC2">
        <w:rPr>
          <w:rFonts w:cs="Times New Roman"/>
          <w:b/>
          <w:szCs w:val="24"/>
        </w:rPr>
        <w:t>GCFLearnFree</w:t>
      </w:r>
      <w:proofErr w:type="spellEnd"/>
      <w:r w:rsidRPr="00FF6BC2">
        <w:rPr>
          <w:rFonts w:cs="Times New Roman"/>
          <w:szCs w:val="24"/>
        </w:rPr>
        <w:t xml:space="preserve">:  </w:t>
      </w:r>
      <w:hyperlink r:id="rId19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gcflearnfree.org/</w:t>
        </w:r>
      </w:hyperlink>
      <w:r w:rsidRPr="00FF6BC2">
        <w:rPr>
          <w:rFonts w:cs="Times New Roman"/>
          <w:szCs w:val="24"/>
        </w:rPr>
        <w:t xml:space="preserve"> </w:t>
      </w:r>
    </w:p>
    <w:p w:rsidR="001419A4" w:rsidRPr="00FF6BC2" w:rsidRDefault="001419A4" w:rsidP="00795A12">
      <w:pPr>
        <w:numPr>
          <w:ilvl w:val="0"/>
          <w:numId w:val="23"/>
        </w:numPr>
        <w:ind w:left="1080"/>
        <w:rPr>
          <w:rFonts w:cs="Times New Roman"/>
          <w:szCs w:val="24"/>
        </w:rPr>
      </w:pPr>
      <w:r w:rsidRPr="00FF6BC2">
        <w:rPr>
          <w:rFonts w:cs="Times New Roman"/>
          <w:b/>
          <w:szCs w:val="24"/>
        </w:rPr>
        <w:t>Idaho Commission for Libraries</w:t>
      </w:r>
      <w:r w:rsidRPr="00FF6BC2">
        <w:rPr>
          <w:rFonts w:cs="Times New Roman"/>
          <w:szCs w:val="24"/>
        </w:rPr>
        <w:t xml:space="preserve">:  </w:t>
      </w:r>
      <w:hyperlink r:id="rId20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lili.org/digitalliteracy</w:t>
        </w:r>
      </w:hyperlink>
      <w:r w:rsidRPr="00FF6BC2">
        <w:rPr>
          <w:rFonts w:cs="Times New Roman"/>
        </w:rPr>
        <w:t xml:space="preserve"> </w:t>
      </w:r>
      <w:r w:rsidRPr="00FF6BC2">
        <w:rPr>
          <w:rFonts w:cs="Times New Roman"/>
          <w:szCs w:val="24"/>
        </w:rPr>
        <w:t xml:space="preserve"> </w:t>
      </w:r>
    </w:p>
    <w:p w:rsidR="001419A4" w:rsidRPr="00FF6BC2" w:rsidRDefault="001419A4" w:rsidP="00795A12">
      <w:pPr>
        <w:numPr>
          <w:ilvl w:val="0"/>
          <w:numId w:val="23"/>
        </w:numPr>
        <w:ind w:left="1080"/>
        <w:rPr>
          <w:rFonts w:cs="Times New Roman"/>
          <w:szCs w:val="24"/>
        </w:rPr>
      </w:pPr>
      <w:r w:rsidRPr="00FF6BC2">
        <w:rPr>
          <w:rFonts w:cs="Times New Roman"/>
          <w:b/>
          <w:szCs w:val="24"/>
        </w:rPr>
        <w:t>Learning Express Library</w:t>
      </w:r>
      <w:r w:rsidRPr="00FF6BC2">
        <w:rPr>
          <w:rFonts w:cs="Times New Roman"/>
          <w:szCs w:val="24"/>
        </w:rPr>
        <w:t>:</w:t>
      </w:r>
      <w:r w:rsidRPr="00FF6BC2">
        <w:rPr>
          <w:rFonts w:cs="Times New Roman"/>
          <w:b/>
          <w:szCs w:val="24"/>
        </w:rPr>
        <w:t xml:space="preserve">  </w:t>
      </w:r>
      <w:hyperlink r:id="rId21" w:history="1">
        <w:r w:rsidRPr="00FF6BC2">
          <w:rPr>
            <w:rStyle w:val="Hyperlink"/>
            <w:rFonts w:cs="Times New Roman"/>
            <w:szCs w:val="24"/>
          </w:rPr>
          <w:t>http://lili.org</w:t>
        </w:r>
      </w:hyperlink>
      <w:r w:rsidRPr="00FF6BC2">
        <w:rPr>
          <w:rFonts w:cs="Times New Roman"/>
          <w:szCs w:val="24"/>
        </w:rPr>
        <w:t xml:space="preserve"> </w:t>
      </w:r>
    </w:p>
    <w:p w:rsidR="001419A4" w:rsidRPr="00FF6BC2" w:rsidRDefault="001419A4" w:rsidP="00795A12">
      <w:pPr>
        <w:numPr>
          <w:ilvl w:val="0"/>
          <w:numId w:val="23"/>
        </w:numPr>
        <w:ind w:left="1080"/>
        <w:rPr>
          <w:rFonts w:cs="Times New Roman"/>
          <w:szCs w:val="24"/>
        </w:rPr>
      </w:pPr>
      <w:proofErr w:type="spellStart"/>
      <w:r w:rsidRPr="00FF6BC2">
        <w:rPr>
          <w:rFonts w:cs="Times New Roman"/>
          <w:b/>
          <w:szCs w:val="24"/>
        </w:rPr>
        <w:t>WebJunction</w:t>
      </w:r>
      <w:proofErr w:type="spellEnd"/>
      <w:r w:rsidRPr="00FF6BC2">
        <w:rPr>
          <w:rFonts w:cs="Times New Roman"/>
          <w:b/>
          <w:szCs w:val="24"/>
        </w:rPr>
        <w:t>:</w:t>
      </w:r>
      <w:r w:rsidRPr="00FF6BC2">
        <w:rPr>
          <w:rFonts w:cs="Times New Roman"/>
          <w:szCs w:val="24"/>
        </w:rPr>
        <w:t xml:space="preserve">  </w:t>
      </w:r>
      <w:hyperlink r:id="rId22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computer-internet-basics.html</w:t>
        </w:r>
      </w:hyperlink>
      <w:r w:rsidRPr="00FF6BC2">
        <w:rPr>
          <w:rFonts w:cs="Times New Roman"/>
        </w:rPr>
        <w:t xml:space="preserve"> </w:t>
      </w:r>
      <w:r w:rsidRPr="00FF6BC2">
        <w:rPr>
          <w:rFonts w:cs="Times New Roman"/>
          <w:szCs w:val="24"/>
        </w:rPr>
        <w:t xml:space="preserve">   </w:t>
      </w:r>
    </w:p>
    <w:p w:rsidR="0092319E" w:rsidRDefault="0092319E" w:rsidP="0092319E">
      <w:pPr>
        <w:rPr>
          <w:rFonts w:cs="Times New Roman"/>
          <w:b/>
          <w:i/>
          <w:szCs w:val="24"/>
          <w:u w:val="single"/>
        </w:rPr>
      </w:pPr>
    </w:p>
    <w:p w:rsidR="008E23F7" w:rsidRPr="00EB6BF5" w:rsidRDefault="008E23F7" w:rsidP="008E23F7">
      <w:pPr>
        <w:rPr>
          <w:rFonts w:cs="Times New Roman"/>
          <w:szCs w:val="24"/>
        </w:rPr>
      </w:pPr>
      <w:r w:rsidRPr="00EB6BF5">
        <w:rPr>
          <w:rFonts w:cs="Times New Roman"/>
          <w:b/>
          <w:i/>
          <w:szCs w:val="24"/>
          <w:u w:val="single"/>
        </w:rPr>
        <w:t>Budgets &amp; Funding:</w:t>
      </w:r>
      <w:r w:rsidRPr="00EB6BF5">
        <w:rPr>
          <w:rFonts w:cs="Times New Roman"/>
          <w:szCs w:val="24"/>
        </w:rPr>
        <w:t xml:space="preserve"> </w:t>
      </w:r>
    </w:p>
    <w:p w:rsidR="008E23F7" w:rsidRPr="008319FD" w:rsidRDefault="008E23F7" w:rsidP="005D7BE0">
      <w:pPr>
        <w:numPr>
          <w:ilvl w:val="0"/>
          <w:numId w:val="22"/>
        </w:numPr>
        <w:ind w:left="1080"/>
        <w:rPr>
          <w:rFonts w:cs="Times New Roman"/>
          <w:szCs w:val="24"/>
        </w:rPr>
      </w:pPr>
      <w:proofErr w:type="spellStart"/>
      <w:r w:rsidRPr="00B715A4">
        <w:rPr>
          <w:rFonts w:cs="Times New Roman"/>
          <w:b/>
          <w:szCs w:val="24"/>
        </w:rPr>
        <w:t>WebJunction</w:t>
      </w:r>
      <w:proofErr w:type="spellEnd"/>
      <w:r w:rsidRPr="008319FD">
        <w:rPr>
          <w:rFonts w:cs="Times New Roman"/>
          <w:szCs w:val="24"/>
        </w:rPr>
        <w:t xml:space="preserve">: </w:t>
      </w:r>
      <w:hyperlink r:id="rId23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budget-funding.html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5D7BE0">
      <w:pPr>
        <w:numPr>
          <w:ilvl w:val="0"/>
          <w:numId w:val="22"/>
        </w:numPr>
        <w:ind w:left="1080"/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 xml:space="preserve">Talking to Power: </w:t>
      </w:r>
      <w:r w:rsidRPr="008319FD">
        <w:rPr>
          <w:rFonts w:cs="Times New Roman"/>
          <w:szCs w:val="24"/>
        </w:rPr>
        <w:t xml:space="preserve"> </w:t>
      </w:r>
      <w:hyperlink r:id="rId24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documents/webjunction/Talking_to_Power.html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5D7BE0">
      <w:pPr>
        <w:numPr>
          <w:ilvl w:val="0"/>
          <w:numId w:val="22"/>
        </w:numPr>
        <w:ind w:left="1080"/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Grant /Funding Resources</w:t>
      </w:r>
      <w:r w:rsidRPr="008319FD">
        <w:rPr>
          <w:rFonts w:cs="Times New Roman"/>
          <w:szCs w:val="24"/>
        </w:rPr>
        <w:t>:</w:t>
      </w:r>
    </w:p>
    <w:p w:rsidR="006C6B3B" w:rsidRPr="006C6B3B" w:rsidRDefault="006C6B3B" w:rsidP="008E23F7">
      <w:pPr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lbertson Foundation:  </w:t>
      </w:r>
      <w:hyperlink r:id="rId25" w:history="1">
        <w:r w:rsidRPr="006C6B3B">
          <w:rPr>
            <w:rStyle w:val="Hyperlink"/>
            <w:rFonts w:ascii="Cambria" w:hAnsi="Cambria"/>
          </w:rPr>
          <w:t>http://www.youtube.com/watch?v=lUWDaX1TcY0</w:t>
        </w:r>
      </w:hyperlink>
      <w:r w:rsidRPr="006C6B3B">
        <w:rPr>
          <w:rFonts w:ascii="Cambria" w:hAnsi="Cambria"/>
        </w:rPr>
        <w:t xml:space="preserve">. </w:t>
      </w:r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Grant Wrangler</w:t>
      </w:r>
      <w:r w:rsidRPr="008319FD">
        <w:rPr>
          <w:rFonts w:cs="Times New Roman"/>
          <w:szCs w:val="24"/>
        </w:rPr>
        <w:t xml:space="preserve">: </w:t>
      </w:r>
      <w:hyperlink r:id="rId26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grantwrangler.com/</w:t>
        </w:r>
      </w:hyperlink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Internet for Librarians</w:t>
      </w:r>
      <w:r w:rsidRPr="008319FD">
        <w:rPr>
          <w:rFonts w:cs="Times New Roman"/>
          <w:szCs w:val="24"/>
        </w:rPr>
        <w:t xml:space="preserve">:  </w:t>
      </w:r>
      <w:hyperlink r:id="rId27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itcompany.com/inforetriever/grant.htm</w:t>
        </w:r>
      </w:hyperlink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Library Grants</w:t>
      </w:r>
      <w:r w:rsidRPr="008319FD">
        <w:rPr>
          <w:rFonts w:cs="Times New Roman"/>
          <w:szCs w:val="24"/>
        </w:rPr>
        <w:t xml:space="preserve">:  </w:t>
      </w:r>
      <w:hyperlink r:id="rId28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librarygrants.blogspot.com/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Library Grants 101</w:t>
      </w:r>
      <w:r w:rsidRPr="008319FD">
        <w:rPr>
          <w:rFonts w:cs="Times New Roman"/>
          <w:szCs w:val="24"/>
        </w:rPr>
        <w:t xml:space="preserve">:  </w:t>
      </w:r>
      <w:hyperlink r:id="rId29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Library_Grants_101.html</w:t>
        </w:r>
      </w:hyperlink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Library Works</w:t>
      </w:r>
      <w:r w:rsidRPr="008319FD">
        <w:rPr>
          <w:rFonts w:cs="Times New Roman"/>
          <w:szCs w:val="24"/>
        </w:rPr>
        <w:t xml:space="preserve">:  </w:t>
      </w:r>
      <w:hyperlink r:id="rId30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libraryworks.com/lw_grants/grantscurrent.aspx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proofErr w:type="spellStart"/>
      <w:r w:rsidRPr="00B715A4">
        <w:rPr>
          <w:rFonts w:cs="Times New Roman"/>
          <w:b/>
          <w:szCs w:val="24"/>
        </w:rPr>
        <w:t>Philanthrophy</w:t>
      </w:r>
      <w:proofErr w:type="spellEnd"/>
      <w:r w:rsidRPr="00B715A4">
        <w:rPr>
          <w:rFonts w:cs="Times New Roman"/>
          <w:b/>
          <w:szCs w:val="24"/>
        </w:rPr>
        <w:t xml:space="preserve"> News Digest</w:t>
      </w:r>
      <w:r w:rsidRPr="008319FD">
        <w:rPr>
          <w:rFonts w:cs="Times New Roman"/>
          <w:szCs w:val="24"/>
        </w:rPr>
        <w:t xml:space="preserve">:  </w:t>
      </w:r>
      <w:hyperlink r:id="rId31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foundationcenter.org/pnd/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Salem Press</w:t>
      </w:r>
      <w:r w:rsidRPr="008319FD">
        <w:rPr>
          <w:rFonts w:cs="Times New Roman"/>
          <w:szCs w:val="24"/>
        </w:rPr>
        <w:t xml:space="preserve">:  </w:t>
      </w:r>
      <w:hyperlink r:id="rId32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salempress.com/store/grants/grants.htm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Scholastic Grants</w:t>
      </w:r>
      <w:r w:rsidRPr="008319FD">
        <w:rPr>
          <w:rFonts w:cs="Times New Roman"/>
          <w:szCs w:val="24"/>
        </w:rPr>
        <w:t xml:space="preserve">:  </w:t>
      </w:r>
      <w:hyperlink r:id="rId33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scholastic.com/librarians/programs/grants.htm</w:t>
        </w:r>
      </w:hyperlink>
      <w:r w:rsidRPr="008319FD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2"/>
        </w:numPr>
        <w:ind w:right="-540"/>
        <w:rPr>
          <w:rFonts w:cs="Times New Roman"/>
          <w:szCs w:val="24"/>
        </w:rPr>
      </w:pPr>
      <w:proofErr w:type="spellStart"/>
      <w:r w:rsidRPr="00B715A4">
        <w:rPr>
          <w:rFonts w:cs="Times New Roman"/>
          <w:b/>
          <w:szCs w:val="24"/>
        </w:rPr>
        <w:t>WebJunction</w:t>
      </w:r>
      <w:proofErr w:type="spellEnd"/>
      <w:r w:rsidRPr="008319FD">
        <w:rPr>
          <w:rFonts w:cs="Times New Roman"/>
          <w:szCs w:val="24"/>
        </w:rPr>
        <w:t xml:space="preserve">:  </w:t>
      </w:r>
      <w:hyperlink r:id="rId34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partners/connecticut/ct-services/grants.html</w:t>
        </w:r>
      </w:hyperlink>
    </w:p>
    <w:p w:rsidR="008E23F7" w:rsidRPr="008319FD" w:rsidRDefault="008E23F7" w:rsidP="008E23F7">
      <w:pPr>
        <w:numPr>
          <w:ilvl w:val="1"/>
          <w:numId w:val="22"/>
        </w:numPr>
        <w:rPr>
          <w:rFonts w:cs="Times New Roman"/>
          <w:szCs w:val="24"/>
        </w:rPr>
      </w:pPr>
      <w:proofErr w:type="spellStart"/>
      <w:r w:rsidRPr="00B715A4">
        <w:rPr>
          <w:rFonts w:cs="Times New Roman"/>
          <w:b/>
          <w:szCs w:val="24"/>
        </w:rPr>
        <w:t>Whittenberger</w:t>
      </w:r>
      <w:proofErr w:type="spellEnd"/>
      <w:r w:rsidRPr="00B715A4">
        <w:rPr>
          <w:rFonts w:cs="Times New Roman"/>
          <w:b/>
          <w:szCs w:val="24"/>
        </w:rPr>
        <w:t xml:space="preserve"> Foundation </w:t>
      </w:r>
      <w:r w:rsidRPr="008319FD">
        <w:rPr>
          <w:rFonts w:cs="Times New Roman"/>
          <w:szCs w:val="24"/>
        </w:rPr>
        <w:t xml:space="preserve"> (Idaho): </w:t>
      </w:r>
      <w:hyperlink r:id="rId35" w:history="1">
        <w:r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>http://www.whittenberger.org/</w:t>
        </w:r>
      </w:hyperlink>
    </w:p>
    <w:p w:rsidR="008E23F7" w:rsidRDefault="008E23F7" w:rsidP="00FA2376">
      <w:pPr>
        <w:rPr>
          <w:rFonts w:cs="Times New Roman"/>
          <w:b/>
          <w:i/>
          <w:szCs w:val="24"/>
          <w:u w:val="single"/>
        </w:rPr>
      </w:pPr>
    </w:p>
    <w:p w:rsidR="00FA2376" w:rsidRPr="00FF6BC2" w:rsidRDefault="00FA2376" w:rsidP="00FA2376">
      <w:pPr>
        <w:rPr>
          <w:rFonts w:cs="Times New Roman"/>
          <w:b/>
          <w:i/>
          <w:szCs w:val="24"/>
          <w:u w:val="single"/>
        </w:rPr>
      </w:pPr>
      <w:proofErr w:type="gramStart"/>
      <w:r w:rsidRPr="00FF6BC2">
        <w:rPr>
          <w:rFonts w:cs="Times New Roman"/>
          <w:b/>
          <w:i/>
          <w:szCs w:val="24"/>
          <w:u w:val="single"/>
        </w:rPr>
        <w:t>e-Rate</w:t>
      </w:r>
      <w:proofErr w:type="gramEnd"/>
      <w:r w:rsidRPr="00FF6BC2">
        <w:rPr>
          <w:rFonts w:cs="Times New Roman"/>
          <w:b/>
          <w:i/>
          <w:szCs w:val="24"/>
        </w:rPr>
        <w:t xml:space="preserve">: </w:t>
      </w:r>
    </w:p>
    <w:p w:rsidR="00FA2376" w:rsidRPr="00FF6BC2" w:rsidRDefault="00FA2376" w:rsidP="00FA2376">
      <w:pPr>
        <w:numPr>
          <w:ilvl w:val="0"/>
          <w:numId w:val="10"/>
        </w:numPr>
        <w:ind w:left="1080"/>
        <w:rPr>
          <w:rFonts w:cs="Times New Roman"/>
          <w:szCs w:val="24"/>
        </w:rPr>
      </w:pPr>
      <w:proofErr w:type="spellStart"/>
      <w:r w:rsidRPr="00FF6BC2">
        <w:rPr>
          <w:rFonts w:cs="Times New Roman"/>
          <w:b/>
          <w:szCs w:val="24"/>
        </w:rPr>
        <w:t>WebJunction</w:t>
      </w:r>
      <w:proofErr w:type="spellEnd"/>
      <w:r w:rsidRPr="00FF6BC2">
        <w:rPr>
          <w:rFonts w:cs="Times New Roman"/>
          <w:szCs w:val="24"/>
        </w:rPr>
        <w:t xml:space="preserve">: </w:t>
      </w:r>
      <w:hyperlink r:id="rId36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e-rate.html</w:t>
        </w:r>
      </w:hyperlink>
      <w:r w:rsidRPr="00FF6BC2">
        <w:rPr>
          <w:rFonts w:cs="Times New Roman"/>
          <w:szCs w:val="24"/>
        </w:rPr>
        <w:t xml:space="preserve">  </w:t>
      </w:r>
    </w:p>
    <w:p w:rsidR="00FA2376" w:rsidRPr="00FF6BC2" w:rsidRDefault="00FA2376" w:rsidP="00FA2376">
      <w:pPr>
        <w:numPr>
          <w:ilvl w:val="0"/>
          <w:numId w:val="10"/>
        </w:numPr>
        <w:ind w:left="1080"/>
        <w:rPr>
          <w:rFonts w:cs="Times New Roman"/>
          <w:szCs w:val="24"/>
        </w:rPr>
      </w:pPr>
      <w:r w:rsidRPr="00FF6BC2">
        <w:rPr>
          <w:rFonts w:cs="Times New Roman"/>
          <w:b/>
          <w:szCs w:val="24"/>
        </w:rPr>
        <w:t>The Schools and Libraries (E-rate) Program of the Universal Service Fund (USF)</w:t>
      </w:r>
      <w:r w:rsidRPr="00FF6BC2">
        <w:rPr>
          <w:rFonts w:cs="Times New Roman"/>
          <w:szCs w:val="24"/>
        </w:rPr>
        <w:t xml:space="preserve"> makes discounts available to eligible schools and libraries for telecommunication services, Internet access, and internal connections. The program is intended to ensure that schools and libraries have access to affordable </w:t>
      </w:r>
      <w:r w:rsidRPr="00FF6BC2">
        <w:rPr>
          <w:rFonts w:cs="Times New Roman"/>
          <w:szCs w:val="24"/>
        </w:rPr>
        <w:lastRenderedPageBreak/>
        <w:t xml:space="preserve">telecommunications and information services.  </w:t>
      </w:r>
      <w:hyperlink r:id="rId37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usac.org/sl/applicants/default.aspx</w:t>
        </w:r>
      </w:hyperlink>
      <w:r w:rsidRPr="00FF6BC2">
        <w:rPr>
          <w:rFonts w:cs="Times New Roman"/>
          <w:szCs w:val="24"/>
        </w:rPr>
        <w:t xml:space="preserve"> </w:t>
      </w:r>
    </w:p>
    <w:p w:rsidR="00FA2376" w:rsidRPr="00FF6BC2" w:rsidRDefault="00FA2376" w:rsidP="0092319E">
      <w:pPr>
        <w:rPr>
          <w:rFonts w:cs="Times New Roman"/>
          <w:b/>
          <w:i/>
          <w:szCs w:val="24"/>
          <w:u w:val="single"/>
        </w:rPr>
      </w:pPr>
    </w:p>
    <w:p w:rsidR="008E23F7" w:rsidRPr="00EB6BF5" w:rsidRDefault="008E23F7" w:rsidP="008E23F7">
      <w:pPr>
        <w:ind w:left="0" w:firstLine="0"/>
        <w:rPr>
          <w:rFonts w:cs="Times New Roman"/>
          <w:b/>
          <w:i/>
          <w:szCs w:val="24"/>
          <w:u w:val="single"/>
        </w:rPr>
      </w:pPr>
      <w:r w:rsidRPr="00EB6BF5">
        <w:rPr>
          <w:rFonts w:cs="Times New Roman"/>
          <w:b/>
          <w:i/>
          <w:szCs w:val="24"/>
          <w:u w:val="single"/>
        </w:rPr>
        <w:t xml:space="preserve">Library Policies Regarding Technology: </w:t>
      </w:r>
    </w:p>
    <w:p w:rsidR="008E23F7" w:rsidRPr="00B715A4" w:rsidRDefault="008E23F7" w:rsidP="008E23F7">
      <w:pPr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B715A4">
        <w:rPr>
          <w:rFonts w:cs="Times New Roman"/>
          <w:b/>
          <w:szCs w:val="24"/>
        </w:rPr>
        <w:t>WebJunction</w:t>
      </w:r>
      <w:proofErr w:type="spellEnd"/>
      <w:r w:rsidRPr="00B715A4">
        <w:rPr>
          <w:rFonts w:cs="Times New Roman"/>
          <w:b/>
          <w:szCs w:val="24"/>
        </w:rPr>
        <w:t xml:space="preserve">:  </w:t>
      </w:r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38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policies-procedures.html</w:t>
        </w:r>
      </w:hyperlink>
      <w:r w:rsidR="008E23F7" w:rsidRPr="00EB6BF5">
        <w:rPr>
          <w:rFonts w:cs="Times New Roman"/>
          <w:szCs w:val="24"/>
        </w:rPr>
        <w:t xml:space="preserve"> </w:t>
      </w:r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39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Developing_and_Maintaining_E_Reader_Policies_and_Procedures.html</w:t>
        </w:r>
      </w:hyperlink>
      <w:r w:rsidR="008E23F7" w:rsidRPr="00EB6BF5">
        <w:rPr>
          <w:rFonts w:cs="Times New Roman"/>
          <w:szCs w:val="24"/>
        </w:rPr>
        <w:t xml:space="preserve"> </w:t>
      </w:r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40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documents/webjunction/E_045_reader_Policies_and_Procedures_045_Samples_from_Libraries.html</w:t>
        </w:r>
      </w:hyperlink>
      <w:r w:rsidR="008E23F7" w:rsidRPr="00EB6BF5">
        <w:rPr>
          <w:rFonts w:cs="Times New Roman"/>
          <w:szCs w:val="24"/>
        </w:rPr>
        <w:t xml:space="preserve"> </w:t>
      </w:r>
    </w:p>
    <w:p w:rsidR="008E23F7" w:rsidRPr="00EB6BF5" w:rsidRDefault="008E23F7" w:rsidP="008E23F7">
      <w:pPr>
        <w:numPr>
          <w:ilvl w:val="0"/>
          <w:numId w:val="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Filtering</w:t>
      </w:r>
      <w:r w:rsidRPr="00EB6BF5">
        <w:rPr>
          <w:rFonts w:cs="Times New Roman"/>
          <w:szCs w:val="24"/>
        </w:rPr>
        <w:t>:</w:t>
      </w:r>
    </w:p>
    <w:p w:rsidR="008E23F7" w:rsidRPr="00EB6BF5" w:rsidRDefault="008E23F7" w:rsidP="008E23F7">
      <w:pPr>
        <w:numPr>
          <w:ilvl w:val="1"/>
          <w:numId w:val="2"/>
        </w:numPr>
        <w:rPr>
          <w:rFonts w:cs="Times New Roman"/>
          <w:szCs w:val="24"/>
        </w:rPr>
      </w:pPr>
      <w:r w:rsidRPr="00EB6BF5">
        <w:rPr>
          <w:rFonts w:cs="Times New Roman"/>
          <w:szCs w:val="24"/>
        </w:rPr>
        <w:t xml:space="preserve">Monitoring the Other Parent: the Media.  A workshop hosted by a PTA group offered tips and resources for teaching digital literacy to children. </w:t>
      </w:r>
      <w:hyperlink r:id="rId41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alisoviejo.patch.com/articles/media-the-other-parent</w:t>
        </w:r>
      </w:hyperlink>
      <w:r w:rsidRPr="00EB6BF5">
        <w:rPr>
          <w:rFonts w:cs="Times New Roman"/>
          <w:szCs w:val="24"/>
        </w:rPr>
        <w:t xml:space="preserve"> </w:t>
      </w:r>
    </w:p>
    <w:p w:rsidR="008E23F7" w:rsidRPr="00EB6BF5" w:rsidRDefault="008E23F7" w:rsidP="008E23F7">
      <w:pPr>
        <w:numPr>
          <w:ilvl w:val="1"/>
          <w:numId w:val="2"/>
        </w:numPr>
        <w:rPr>
          <w:rFonts w:cs="Times New Roman"/>
          <w:szCs w:val="24"/>
        </w:rPr>
      </w:pPr>
      <w:r w:rsidRPr="00EB6BF5">
        <w:rPr>
          <w:rFonts w:cs="Times New Roman"/>
          <w:szCs w:val="24"/>
        </w:rPr>
        <w:t>What You App-</w:t>
      </w:r>
      <w:proofErr w:type="spellStart"/>
      <w:r w:rsidRPr="00EB6BF5">
        <w:rPr>
          <w:rFonts w:cs="Times New Roman"/>
          <w:szCs w:val="24"/>
        </w:rPr>
        <w:t>Solutely</w:t>
      </w:r>
      <w:proofErr w:type="spellEnd"/>
      <w:r w:rsidRPr="00EB6BF5">
        <w:rPr>
          <w:rFonts w:cs="Times New Roman"/>
          <w:szCs w:val="24"/>
        </w:rPr>
        <w:t xml:space="preserve"> Need to Know About Apps.  Smart tips to shop and download apps wisely.  </w:t>
      </w:r>
      <w:hyperlink r:id="rId42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commonsensemedia.org/advice-for-parents/what-you-app-solutely-need-know-about-apps</w:t>
        </w:r>
      </w:hyperlink>
      <w:r w:rsidRPr="00EB6BF5">
        <w:rPr>
          <w:rFonts w:cs="Times New Roman"/>
          <w:szCs w:val="24"/>
        </w:rPr>
        <w:t xml:space="preserve"> </w:t>
      </w:r>
    </w:p>
    <w:p w:rsidR="008E23F7" w:rsidRPr="00EB6BF5" w:rsidRDefault="008E23F7" w:rsidP="008E23F7">
      <w:pPr>
        <w:numPr>
          <w:ilvl w:val="1"/>
          <w:numId w:val="2"/>
        </w:numPr>
        <w:rPr>
          <w:rFonts w:cs="Times New Roman"/>
          <w:szCs w:val="24"/>
        </w:rPr>
      </w:pPr>
      <w:r w:rsidRPr="00EB6BF5">
        <w:rPr>
          <w:rFonts w:cs="Times New Roman"/>
          <w:szCs w:val="24"/>
        </w:rPr>
        <w:t xml:space="preserve">How to Set Up </w:t>
      </w:r>
      <w:proofErr w:type="spellStart"/>
      <w:r w:rsidRPr="00EB6BF5">
        <w:rPr>
          <w:rFonts w:cs="Times New Roman"/>
          <w:szCs w:val="24"/>
        </w:rPr>
        <w:t>iPad</w:t>
      </w:r>
      <w:proofErr w:type="spellEnd"/>
      <w:r w:rsidRPr="00EB6BF5">
        <w:rPr>
          <w:rFonts w:cs="Times New Roman"/>
          <w:szCs w:val="24"/>
        </w:rPr>
        <w:t xml:space="preserve"> Parental Controls and Content Filtering.  </w:t>
      </w:r>
      <w:hyperlink r:id="rId43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gottabemobile.com/2012/03/26/how-to-set-up-ipad-parental-controls-and-content-filtering/</w:t>
        </w:r>
      </w:hyperlink>
      <w:r w:rsidRPr="00EB6BF5">
        <w:rPr>
          <w:rFonts w:cs="Times New Roman"/>
          <w:szCs w:val="24"/>
        </w:rPr>
        <w:t xml:space="preserve"> </w:t>
      </w:r>
    </w:p>
    <w:p w:rsidR="008E23F7" w:rsidRPr="008319FD" w:rsidRDefault="008E23F7" w:rsidP="008E23F7">
      <w:pPr>
        <w:numPr>
          <w:ilvl w:val="1"/>
          <w:numId w:val="2"/>
        </w:numPr>
        <w:rPr>
          <w:rFonts w:cs="Times New Roman"/>
          <w:szCs w:val="24"/>
        </w:rPr>
      </w:pPr>
      <w:r w:rsidRPr="00EB6BF5">
        <w:rPr>
          <w:rFonts w:cs="Times New Roman"/>
          <w:szCs w:val="24"/>
        </w:rPr>
        <w:t>Check your device’s app store for the latest content filtering software.</w:t>
      </w:r>
    </w:p>
    <w:p w:rsidR="008E23F7" w:rsidRPr="00EB6BF5" w:rsidRDefault="008E23F7" w:rsidP="008E23F7">
      <w:pPr>
        <w:numPr>
          <w:ilvl w:val="0"/>
          <w:numId w:val="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Checking Out a Device</w:t>
      </w:r>
      <w:r w:rsidRPr="00EB6BF5">
        <w:rPr>
          <w:rFonts w:cs="Times New Roman"/>
          <w:szCs w:val="24"/>
        </w:rPr>
        <w:t xml:space="preserve">:  </w:t>
      </w:r>
      <w:hyperlink r:id="rId44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screencast.com/t/</w:t>
        </w:r>
      </w:hyperlink>
      <w:hyperlink r:id="rId45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jmtaxrpP1</w:t>
        </w:r>
      </w:hyperlink>
      <w:r w:rsidRPr="00EB6BF5">
        <w:rPr>
          <w:rFonts w:cs="Times New Roman"/>
          <w:szCs w:val="24"/>
        </w:rPr>
        <w:t xml:space="preserve"> </w:t>
      </w:r>
    </w:p>
    <w:p w:rsidR="008E23F7" w:rsidRPr="00EB6BF5" w:rsidRDefault="008E23F7" w:rsidP="008E23F7">
      <w:pPr>
        <w:numPr>
          <w:ilvl w:val="0"/>
          <w:numId w:val="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Checking In a Device</w:t>
      </w:r>
      <w:r w:rsidRPr="00EB6BF5">
        <w:rPr>
          <w:rFonts w:cs="Times New Roman"/>
          <w:szCs w:val="24"/>
        </w:rPr>
        <w:t xml:space="preserve">:  </w:t>
      </w:r>
      <w:hyperlink r:id="rId46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screencast.com/t/</w:t>
        </w:r>
      </w:hyperlink>
      <w:hyperlink r:id="rId47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el4OGdejT4l5</w:t>
        </w:r>
      </w:hyperlink>
      <w:r w:rsidRPr="00EB6BF5">
        <w:rPr>
          <w:rFonts w:cs="Times New Roman"/>
          <w:szCs w:val="24"/>
        </w:rPr>
        <w:t xml:space="preserve"> </w:t>
      </w:r>
    </w:p>
    <w:p w:rsidR="008E23F7" w:rsidRPr="0060571B" w:rsidRDefault="008E23F7" w:rsidP="008E23F7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60571B">
        <w:rPr>
          <w:rFonts w:cs="Times New Roman"/>
          <w:b/>
          <w:szCs w:val="24"/>
        </w:rPr>
        <w:t xml:space="preserve">Laptop Checkout:  </w:t>
      </w:r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48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www.screencast.com/t/k098pKziz</w:t>
        </w:r>
      </w:hyperlink>
      <w:r w:rsidR="008E23F7" w:rsidRPr="00EB6BF5">
        <w:rPr>
          <w:rFonts w:cs="Times New Roman"/>
          <w:szCs w:val="24"/>
        </w:rPr>
        <w:t xml:space="preserve"> </w:t>
      </w:r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49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mylibrary.us/services/laptop-</w:t>
        </w:r>
      </w:hyperlink>
      <w:hyperlink r:id="rId50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checkout</w:t>
        </w:r>
      </w:hyperlink>
    </w:p>
    <w:p w:rsidR="008E23F7" w:rsidRPr="00EB6BF5" w:rsidRDefault="006569E3" w:rsidP="008E23F7">
      <w:pPr>
        <w:numPr>
          <w:ilvl w:val="1"/>
          <w:numId w:val="2"/>
        </w:numPr>
        <w:rPr>
          <w:rFonts w:cs="Times New Roman"/>
          <w:szCs w:val="24"/>
        </w:rPr>
      </w:pPr>
      <w:hyperlink r:id="rId51" w:history="1">
        <w:r w:rsidR="008E23F7"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http://coslabtopcommunity.ning.com/group/communitywebinarsandevents/forum/topics/february-16-2012-laptop-checkout</w:t>
        </w:r>
      </w:hyperlink>
    </w:p>
    <w:p w:rsidR="008E23F7" w:rsidRPr="00EB6BF5" w:rsidRDefault="008E23F7" w:rsidP="008E23F7">
      <w:pPr>
        <w:numPr>
          <w:ilvl w:val="0"/>
          <w:numId w:val="2"/>
        </w:numPr>
        <w:rPr>
          <w:rFonts w:cs="Times New Roman"/>
          <w:szCs w:val="24"/>
        </w:rPr>
      </w:pPr>
      <w:r w:rsidRPr="00B715A4">
        <w:rPr>
          <w:rFonts w:cs="Times New Roman"/>
          <w:b/>
          <w:szCs w:val="24"/>
        </w:rPr>
        <w:t>Setting Up a Tech Petting Zoo</w:t>
      </w:r>
      <w:r w:rsidRPr="00EB6BF5">
        <w:rPr>
          <w:rFonts w:cs="Times New Roman"/>
          <w:szCs w:val="24"/>
        </w:rPr>
        <w:t xml:space="preserve">:  </w:t>
      </w:r>
      <w:hyperlink r:id="rId52" w:history="1">
        <w:r w:rsidRPr="00EB6BF5">
          <w:rPr>
            <w:rStyle w:val="PlainTextChar"/>
            <w:rFonts w:ascii="Times New Roman" w:hAnsi="Times New Roman" w:cs="Times New Roman"/>
            <w:sz w:val="24"/>
            <w:szCs w:val="24"/>
          </w:rPr>
          <w:t>www.webjunction.org/content/dam/WebJunction/Multimedia/webjunction/TechPettingZooWebinar.swf</w:t>
        </w:r>
      </w:hyperlink>
    </w:p>
    <w:p w:rsidR="008E23F7" w:rsidRDefault="008E23F7">
      <w:pPr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br w:type="page"/>
      </w:r>
    </w:p>
    <w:p w:rsidR="008E23F7" w:rsidRDefault="008E23F7" w:rsidP="00FF6BC2">
      <w:pPr>
        <w:rPr>
          <w:rFonts w:cs="Times New Roman"/>
          <w:b/>
          <w:i/>
          <w:szCs w:val="24"/>
          <w:u w:val="single"/>
        </w:rPr>
      </w:pPr>
    </w:p>
    <w:p w:rsidR="00FF6BC2" w:rsidRDefault="00FF6BC2" w:rsidP="00FF6BC2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  <w:u w:val="single"/>
        </w:rPr>
        <w:t>Strategic Planning</w:t>
      </w:r>
      <w:r>
        <w:rPr>
          <w:rFonts w:cs="Times New Roman"/>
          <w:b/>
          <w:i/>
          <w:szCs w:val="24"/>
        </w:rPr>
        <w:t>:</w:t>
      </w:r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Ohio Public Library Strategic Plans:  </w:t>
      </w:r>
      <w:hyperlink r:id="rId53" w:history="1">
        <w:r w:rsidRPr="001419A4">
          <w:rPr>
            <w:rStyle w:val="Hyperlink"/>
            <w:rFonts w:cs="Times New Roman"/>
            <w:szCs w:val="24"/>
          </w:rPr>
          <w:t>http://www.webjunction.org/partners/ohio/oh-topics/strategic.html</w:t>
        </w:r>
      </w:hyperlink>
      <w:r w:rsidRPr="001419A4">
        <w:rPr>
          <w:rFonts w:cs="Times New Roman"/>
          <w:szCs w:val="24"/>
        </w:rPr>
        <w:t xml:space="preserve"> </w:t>
      </w:r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r w:rsidRPr="001419A4">
        <w:rPr>
          <w:rFonts w:cs="Times New Roman"/>
          <w:b/>
          <w:szCs w:val="24"/>
        </w:rPr>
        <w:t>Quick MBA</w:t>
      </w:r>
      <w:r>
        <w:rPr>
          <w:rFonts w:cs="Times New Roman"/>
          <w:szCs w:val="24"/>
        </w:rPr>
        <w:t xml:space="preserve">:  </w:t>
      </w:r>
      <w:hyperlink r:id="rId54" w:history="1">
        <w:r w:rsidRPr="001A159A">
          <w:rPr>
            <w:rStyle w:val="Hyperlink"/>
            <w:rFonts w:cs="Times New Roman"/>
            <w:szCs w:val="24"/>
          </w:rPr>
          <w:t>http://www.quickmba.com/strategy/strategic-planning/</w:t>
        </w:r>
      </w:hyperlink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r w:rsidRPr="001419A4">
        <w:rPr>
          <w:rFonts w:cs="Times New Roman"/>
          <w:b/>
          <w:szCs w:val="24"/>
        </w:rPr>
        <w:t>Sample Format</w:t>
      </w:r>
      <w:r>
        <w:rPr>
          <w:rFonts w:cs="Times New Roman"/>
          <w:szCs w:val="24"/>
        </w:rPr>
        <w:t xml:space="preserve">:  </w:t>
      </w:r>
      <w:hyperlink r:id="rId55" w:history="1">
        <w:r w:rsidRPr="001A159A">
          <w:rPr>
            <w:rStyle w:val="Hyperlink"/>
            <w:rFonts w:cs="Times New Roman"/>
            <w:szCs w:val="24"/>
          </w:rPr>
          <w:t>http://ldb.njstatelib.org/ldb_files/SampleFormatForStrategicPlan.pdf</w:t>
        </w:r>
      </w:hyperlink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eattle Public Library</w:t>
      </w:r>
      <w:r>
        <w:rPr>
          <w:rFonts w:cs="Times New Roman"/>
          <w:szCs w:val="24"/>
        </w:rPr>
        <w:t xml:space="preserve">  </w:t>
      </w:r>
      <w:hyperlink r:id="rId56" w:history="1">
        <w:r w:rsidRPr="001A159A">
          <w:rPr>
            <w:rStyle w:val="Hyperlink"/>
            <w:rFonts w:cs="Times New Roman"/>
            <w:szCs w:val="24"/>
          </w:rPr>
          <w:t>http://www.spl.org/about-the-library/strategic-planning</w:t>
        </w:r>
      </w:hyperlink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r w:rsidRPr="001419A4">
        <w:rPr>
          <w:rFonts w:cs="Times New Roman"/>
          <w:b/>
          <w:szCs w:val="24"/>
        </w:rPr>
        <w:t xml:space="preserve">Strategic Planning Models: </w:t>
      </w:r>
      <w:r>
        <w:rPr>
          <w:rFonts w:cs="Times New Roman"/>
          <w:szCs w:val="24"/>
        </w:rPr>
        <w:t xml:space="preserve"> </w:t>
      </w:r>
      <w:hyperlink r:id="rId57" w:history="1">
        <w:r w:rsidRPr="001A159A">
          <w:rPr>
            <w:rStyle w:val="Hyperlink"/>
            <w:rFonts w:cs="Times New Roman"/>
            <w:szCs w:val="24"/>
          </w:rPr>
          <w:t>http://managementhelp.org/strategicplanning/models.htm</w:t>
        </w:r>
      </w:hyperlink>
    </w:p>
    <w:p w:rsidR="001419A4" w:rsidRDefault="001419A4" w:rsidP="00795A12">
      <w:pPr>
        <w:pStyle w:val="ListParagraph"/>
        <w:numPr>
          <w:ilvl w:val="0"/>
          <w:numId w:val="41"/>
        </w:numPr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WebJunction</w:t>
      </w:r>
      <w:proofErr w:type="spellEnd"/>
      <w:r>
        <w:rPr>
          <w:rFonts w:cs="Times New Roman"/>
          <w:b/>
          <w:szCs w:val="24"/>
        </w:rPr>
        <w:t xml:space="preserve">:  </w:t>
      </w:r>
      <w:hyperlink r:id="rId58" w:history="1">
        <w:r w:rsidRPr="00304AF9">
          <w:rPr>
            <w:rStyle w:val="Hyperlink"/>
            <w:rFonts w:cs="Times New Roman"/>
            <w:szCs w:val="24"/>
          </w:rPr>
          <w:t>http://www.webjunction.org/explore-topics/planning-coordination/documents.html</w:t>
        </w:r>
      </w:hyperlink>
      <w:r w:rsidRPr="00304AF9">
        <w:rPr>
          <w:rFonts w:cs="Times New Roman"/>
          <w:szCs w:val="24"/>
        </w:rPr>
        <w:t xml:space="preserve"> </w:t>
      </w:r>
    </w:p>
    <w:p w:rsidR="001419A4" w:rsidRPr="001419A4" w:rsidRDefault="001419A4" w:rsidP="001419A4">
      <w:pPr>
        <w:pStyle w:val="ListParagraph"/>
        <w:ind w:firstLine="0"/>
        <w:rPr>
          <w:rFonts w:cs="Times New Roman"/>
          <w:szCs w:val="24"/>
        </w:rPr>
      </w:pPr>
    </w:p>
    <w:p w:rsidR="0092319E" w:rsidRPr="00FF6BC2" w:rsidRDefault="0092319E" w:rsidP="00FF6BC2">
      <w:pPr>
        <w:rPr>
          <w:rFonts w:cs="Times New Roman"/>
          <w:b/>
          <w:i/>
          <w:szCs w:val="24"/>
        </w:rPr>
      </w:pPr>
      <w:r w:rsidRPr="00FF6BC2">
        <w:rPr>
          <w:rFonts w:cs="Times New Roman"/>
          <w:b/>
          <w:i/>
          <w:szCs w:val="24"/>
          <w:u w:val="single"/>
        </w:rPr>
        <w:t>Technology Planning</w:t>
      </w:r>
      <w:r w:rsidRPr="00FF6BC2">
        <w:rPr>
          <w:rFonts w:cs="Times New Roman"/>
          <w:b/>
          <w:i/>
          <w:szCs w:val="24"/>
        </w:rPr>
        <w:t xml:space="preserve">: </w:t>
      </w:r>
    </w:p>
    <w:p w:rsidR="00BB5B3E" w:rsidRPr="00FF6BC2" w:rsidRDefault="00BB5B3E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FF6BC2">
        <w:rPr>
          <w:rFonts w:cs="Times New Roman"/>
          <w:b/>
          <w:szCs w:val="24"/>
        </w:rPr>
        <w:t>Mobile Devices</w:t>
      </w:r>
      <w:r w:rsidRPr="00FF6BC2">
        <w:rPr>
          <w:rFonts w:cs="Times New Roman"/>
          <w:szCs w:val="24"/>
        </w:rPr>
        <w:t xml:space="preserve">: </w:t>
      </w:r>
      <w:hyperlink r:id="rId59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mobile-devices.html</w:t>
        </w:r>
      </w:hyperlink>
      <w:r w:rsidRPr="00FF6BC2">
        <w:rPr>
          <w:rFonts w:cs="Times New Roman"/>
          <w:szCs w:val="24"/>
        </w:rPr>
        <w:t xml:space="preserve"> </w:t>
      </w:r>
    </w:p>
    <w:p w:rsidR="00BB5B3E" w:rsidRPr="00FF6BC2" w:rsidRDefault="00BB5B3E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FF6BC2">
        <w:rPr>
          <w:rFonts w:cs="Times New Roman"/>
          <w:b/>
          <w:szCs w:val="24"/>
        </w:rPr>
        <w:t>Planning Puzzle</w:t>
      </w:r>
      <w:r w:rsidRPr="00FF6BC2">
        <w:rPr>
          <w:rFonts w:cs="Times New Roman"/>
          <w:szCs w:val="24"/>
        </w:rPr>
        <w:t xml:space="preserve">:  </w:t>
      </w:r>
      <w:hyperlink r:id="rId60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Planning_Puzzle.html</w:t>
        </w:r>
      </w:hyperlink>
      <w:r w:rsidRPr="00FF6BC2">
        <w:rPr>
          <w:rFonts w:cs="Times New Roman"/>
          <w:szCs w:val="24"/>
        </w:rPr>
        <w:t xml:space="preserve"> </w:t>
      </w:r>
    </w:p>
    <w:p w:rsidR="00BB5B3E" w:rsidRPr="00FF6BC2" w:rsidRDefault="00BB5B3E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proofErr w:type="spellStart"/>
      <w:r w:rsidRPr="00FF6BC2">
        <w:rPr>
          <w:rFonts w:cs="Times New Roman"/>
          <w:b/>
          <w:szCs w:val="24"/>
        </w:rPr>
        <w:t>WebJunction</w:t>
      </w:r>
      <w:proofErr w:type="spellEnd"/>
      <w:r w:rsidRPr="00FF6BC2">
        <w:rPr>
          <w:rFonts w:cs="Times New Roman"/>
          <w:szCs w:val="24"/>
        </w:rPr>
        <w:t xml:space="preserve">:  </w:t>
      </w:r>
      <w:hyperlink r:id="rId61" w:history="1">
        <w:r w:rsidRPr="00FF6BC2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tech-planning.html</w:t>
        </w:r>
      </w:hyperlink>
    </w:p>
    <w:p w:rsidR="008E23F7" w:rsidRDefault="008E23F7" w:rsidP="00116A57">
      <w:pPr>
        <w:rPr>
          <w:rFonts w:cs="Times New Roman"/>
          <w:b/>
          <w:i/>
          <w:szCs w:val="24"/>
          <w:u w:val="single"/>
        </w:rPr>
      </w:pPr>
    </w:p>
    <w:p w:rsidR="00884F6E" w:rsidRPr="00EB6BF5" w:rsidRDefault="00884F6E" w:rsidP="00116A57">
      <w:pPr>
        <w:rPr>
          <w:rFonts w:cs="Times New Roman"/>
          <w:b/>
          <w:i/>
          <w:szCs w:val="24"/>
          <w:u w:val="single"/>
        </w:rPr>
      </w:pPr>
      <w:r w:rsidRPr="00EB6BF5">
        <w:rPr>
          <w:rFonts w:cs="Times New Roman"/>
          <w:b/>
          <w:i/>
          <w:szCs w:val="24"/>
          <w:u w:val="single"/>
        </w:rPr>
        <w:t>Staff Training: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American Libraries </w:t>
      </w:r>
      <w:proofErr w:type="spellStart"/>
      <w:r w:rsidRPr="00BB5B3E">
        <w:rPr>
          <w:rFonts w:cs="Times New Roman"/>
          <w:b/>
          <w:szCs w:val="24"/>
        </w:rPr>
        <w:t>eContent</w:t>
      </w:r>
      <w:proofErr w:type="spellEnd"/>
      <w:r w:rsidRPr="00BB5B3E">
        <w:rPr>
          <w:rFonts w:cs="Times New Roman"/>
          <w:b/>
          <w:szCs w:val="24"/>
        </w:rPr>
        <w:t xml:space="preserve"> Blog</w:t>
      </w:r>
      <w:r w:rsidRPr="00F10134">
        <w:rPr>
          <w:rFonts w:cs="Times New Roman"/>
          <w:szCs w:val="24"/>
        </w:rPr>
        <w:t xml:space="preserve"> – Read this regularly. </w:t>
      </w:r>
      <w:hyperlink r:id="rId62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americanlibrariesmagazine.org/e-content</w:t>
        </w:r>
      </w:hyperlink>
      <w:r w:rsidRPr="00F10134">
        <w:rPr>
          <w:rFonts w:cs="Times New Roman"/>
          <w:szCs w:val="24"/>
        </w:rPr>
        <w:t xml:space="preserve"> 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Curriculum Materials:  </w:t>
      </w:r>
      <w:hyperlink r:id="rId63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nysl.nysed.gov/libdev/nybbexpress/curriculum/index.html</w:t>
        </w:r>
      </w:hyperlink>
      <w:r w:rsidRPr="00F10134">
        <w:rPr>
          <w:rFonts w:cs="Times New Roman"/>
          <w:szCs w:val="24"/>
        </w:rPr>
        <w:t xml:space="preserve"> 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Idaho Commission for Libraries: </w:t>
      </w:r>
      <w:r w:rsidRPr="00F10134">
        <w:rPr>
          <w:rFonts w:cs="Times New Roman"/>
          <w:szCs w:val="24"/>
        </w:rPr>
        <w:t xml:space="preserve"> </w:t>
      </w:r>
      <w:hyperlink r:id="rId64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libraries.idaho.gov/ContinuingEducation</w:t>
        </w:r>
      </w:hyperlink>
      <w:r w:rsidRPr="00F10134">
        <w:rPr>
          <w:rFonts w:cs="Times New Roman"/>
          <w:szCs w:val="24"/>
        </w:rPr>
        <w:t xml:space="preserve"> 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>Librarians Feel Sticker Shock as Price for Random House Ebooks Rises as Much as 300 Percent</w:t>
      </w:r>
      <w:r>
        <w:rPr>
          <w:rFonts w:cs="Times New Roman"/>
          <w:b/>
          <w:szCs w:val="24"/>
        </w:rPr>
        <w:t xml:space="preserve">.  </w:t>
      </w:r>
      <w:hyperlink r:id="rId65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thedigitalshift.com/2012/03/ebooks/librarians-feel-sticker-shock-as-price-for-random-house-ebooks-rise-as-much-as-300-percent/</w:t>
        </w:r>
      </w:hyperlink>
      <w:r w:rsidRPr="00F10134">
        <w:rPr>
          <w:rFonts w:cs="Times New Roman"/>
          <w:szCs w:val="24"/>
        </w:rPr>
        <w:t xml:space="preserve"> </w:t>
      </w:r>
    </w:p>
    <w:p w:rsidR="00C26D08" w:rsidRDefault="00C26D08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MediaLit</w:t>
      </w:r>
      <w:proofErr w:type="spellEnd"/>
      <w:r>
        <w:rPr>
          <w:rFonts w:cs="Times New Roman"/>
          <w:szCs w:val="24"/>
        </w:rPr>
        <w:t xml:space="preserve"> - </w:t>
      </w:r>
      <w:hyperlink r:id="rId66" w:history="1">
        <w:r w:rsidRPr="009242F1">
          <w:rPr>
            <w:rStyle w:val="Hyperlink"/>
            <w:rFonts w:cs="Times New Roman"/>
            <w:szCs w:val="24"/>
          </w:rPr>
          <w:t>http://lab.lili.org/medialit</w:t>
        </w:r>
      </w:hyperlink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My PC Series </w:t>
      </w:r>
      <w:r w:rsidRPr="00F10134">
        <w:rPr>
          <w:rFonts w:cs="Times New Roman"/>
          <w:szCs w:val="24"/>
        </w:rPr>
        <w:t xml:space="preserve">– Free curriculum resource for libraries, registration required.  </w:t>
      </w:r>
      <w:hyperlink r:id="rId67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mypcprogram.com/</w:t>
        </w:r>
      </w:hyperlink>
      <w:r w:rsidRPr="00F10134">
        <w:rPr>
          <w:rFonts w:cs="Times New Roman"/>
          <w:szCs w:val="24"/>
        </w:rPr>
        <w:t xml:space="preserve"> 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>Programming:</w:t>
      </w:r>
      <w:r w:rsidRPr="00F10134">
        <w:rPr>
          <w:rFonts w:cs="Times New Roman"/>
          <w:szCs w:val="24"/>
        </w:rPr>
        <w:t xml:space="preserve"> </w:t>
      </w:r>
      <w:hyperlink r:id="rId68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xplore-topics/programming.html</w:t>
        </w:r>
      </w:hyperlink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Tech Training for Libraries: </w:t>
      </w:r>
      <w:r w:rsidRPr="00F10134">
        <w:rPr>
          <w:rFonts w:cs="Times New Roman"/>
          <w:szCs w:val="24"/>
        </w:rPr>
        <w:t xml:space="preserve"> </w:t>
      </w:r>
      <w:hyperlink r:id="rId69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news/webjunction/Tech_Training_for_Libraries.html</w:t>
        </w:r>
      </w:hyperlink>
      <w:r w:rsidRPr="00F10134">
        <w:rPr>
          <w:rFonts w:cs="Times New Roman"/>
          <w:szCs w:val="24"/>
        </w:rPr>
        <w:t xml:space="preserve"> </w:t>
      </w:r>
    </w:p>
    <w:p w:rsidR="008E23F7" w:rsidRPr="008E23F7" w:rsidRDefault="008E23F7" w:rsidP="005D7BE0">
      <w:pPr>
        <w:ind w:left="1080" w:firstLine="0"/>
        <w:rPr>
          <w:rFonts w:cs="Times New Roman"/>
          <w:szCs w:val="24"/>
        </w:rPr>
      </w:pPr>
    </w:p>
    <w:p w:rsidR="008E23F7" w:rsidRPr="008E23F7" w:rsidRDefault="008E23F7" w:rsidP="008E23F7">
      <w:pPr>
        <w:ind w:left="1080" w:firstLine="0"/>
        <w:rPr>
          <w:rFonts w:cs="Times New Roman"/>
          <w:szCs w:val="24"/>
        </w:rPr>
      </w:pP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 xml:space="preserve">Terminology:  </w:t>
      </w:r>
      <w:hyperlink r:id="rId70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sos.wa.gov/_assets/library/libraries/projects/eBookPilot/20120228-eBooks_Terminology_and_Definitions.pdf</w:t>
        </w:r>
      </w:hyperlink>
      <w:r w:rsidRPr="00F10134">
        <w:rPr>
          <w:rFonts w:cs="Times New Roman"/>
          <w:szCs w:val="24"/>
        </w:rPr>
        <w:t xml:space="preserve"> </w:t>
      </w:r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r w:rsidRPr="00BB5B3E">
        <w:rPr>
          <w:rFonts w:cs="Times New Roman"/>
          <w:b/>
          <w:szCs w:val="24"/>
        </w:rPr>
        <w:t>Virtues of Next-Gen Librarian:</w:t>
      </w:r>
      <w:r w:rsidRPr="00F10134">
        <w:rPr>
          <w:rFonts w:cs="Times New Roman"/>
          <w:szCs w:val="24"/>
        </w:rPr>
        <w:t xml:space="preserve">  </w:t>
      </w:r>
      <w:hyperlink r:id="rId71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crln.acrl.org/content/72/8/450.short?rss=1</w:t>
        </w:r>
      </w:hyperlink>
    </w:p>
    <w:p w:rsidR="005D101A" w:rsidRPr="00F10134" w:rsidRDefault="005D101A" w:rsidP="00795A12">
      <w:pPr>
        <w:numPr>
          <w:ilvl w:val="0"/>
          <w:numId w:val="2"/>
        </w:numPr>
        <w:ind w:left="1080"/>
        <w:rPr>
          <w:rFonts w:cs="Times New Roman"/>
          <w:szCs w:val="24"/>
        </w:rPr>
      </w:pPr>
      <w:proofErr w:type="spellStart"/>
      <w:r w:rsidRPr="00BB5B3E">
        <w:rPr>
          <w:rFonts w:cs="Times New Roman"/>
          <w:b/>
          <w:szCs w:val="24"/>
        </w:rPr>
        <w:t>WebJunction</w:t>
      </w:r>
      <w:proofErr w:type="spellEnd"/>
      <w:r w:rsidRPr="00BB5B3E">
        <w:rPr>
          <w:rFonts w:cs="Times New Roman"/>
          <w:b/>
          <w:szCs w:val="24"/>
        </w:rPr>
        <w:t xml:space="preserve">:  </w:t>
      </w:r>
      <w:hyperlink r:id="rId72" w:history="1">
        <w:r w:rsidRPr="00F10134">
          <w:rPr>
            <w:rStyle w:val="PlainTextChar"/>
            <w:rFonts w:ascii="Times New Roman" w:hAnsi="Times New Roman" w:cs="Times New Roman"/>
            <w:sz w:val="24"/>
            <w:szCs w:val="24"/>
          </w:rPr>
          <w:t>http://www.webjunction.org/events/webjunction/List_of_Library_Webinar_Programming.html</w:t>
        </w:r>
      </w:hyperlink>
    </w:p>
    <w:p w:rsidR="00EB6BF5" w:rsidRDefault="00EB6BF5" w:rsidP="00EB6BF5">
      <w:pPr>
        <w:ind w:left="0" w:firstLine="0"/>
        <w:rPr>
          <w:rFonts w:cs="Times New Roman"/>
          <w:szCs w:val="24"/>
        </w:rPr>
      </w:pPr>
    </w:p>
    <w:p w:rsidR="00CF4763" w:rsidRPr="008319FD" w:rsidRDefault="00EB6BF5" w:rsidP="00116A57">
      <w:pPr>
        <w:rPr>
          <w:rFonts w:cs="Times New Roman"/>
          <w:szCs w:val="24"/>
        </w:rPr>
      </w:pPr>
      <w:r w:rsidRPr="008319FD">
        <w:rPr>
          <w:rFonts w:cs="Times New Roman"/>
          <w:b/>
          <w:i/>
          <w:szCs w:val="24"/>
          <w:u w:val="single"/>
        </w:rPr>
        <w:t>Lib</w:t>
      </w:r>
      <w:r w:rsidR="00681F8E" w:rsidRPr="008319FD">
        <w:rPr>
          <w:rFonts w:cs="Times New Roman"/>
          <w:b/>
          <w:i/>
          <w:szCs w:val="24"/>
          <w:u w:val="single"/>
        </w:rPr>
        <w:t xml:space="preserve">rary </w:t>
      </w:r>
      <w:r w:rsidR="00CF4763" w:rsidRPr="008319FD">
        <w:rPr>
          <w:rFonts w:cs="Times New Roman"/>
          <w:b/>
          <w:i/>
          <w:szCs w:val="24"/>
          <w:u w:val="single"/>
        </w:rPr>
        <w:t xml:space="preserve">Trends: </w:t>
      </w:r>
      <w:r w:rsidR="00135E21" w:rsidRPr="008319FD">
        <w:rPr>
          <w:rFonts w:cs="Times New Roman"/>
          <w:szCs w:val="24"/>
        </w:rPr>
        <w:t xml:space="preserve"> </w:t>
      </w:r>
      <w:r w:rsidR="00CF4763" w:rsidRPr="008319FD">
        <w:rPr>
          <w:rFonts w:cs="Times New Roman"/>
          <w:szCs w:val="24"/>
        </w:rPr>
        <w:t>(blogs to follow)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3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Blue Skunk</w:t>
        </w:r>
      </w:hyperlink>
      <w:r w:rsidR="00CF4763" w:rsidRPr="00B715A4">
        <w:rPr>
          <w:rFonts w:cs="Times New Roman"/>
          <w:b/>
          <w:szCs w:val="24"/>
        </w:rPr>
        <w:t xml:space="preserve"> </w:t>
      </w:r>
      <w:r w:rsidR="00CF4763" w:rsidRPr="008319FD">
        <w:rPr>
          <w:rFonts w:cs="Times New Roman"/>
          <w:szCs w:val="24"/>
        </w:rPr>
        <w:t>by Doug Johnson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4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NeverEndingSearch</w:t>
        </w:r>
      </w:hyperlink>
      <w:r w:rsidR="00CF4763" w:rsidRPr="008319FD">
        <w:rPr>
          <w:rFonts w:cs="Times New Roman"/>
          <w:szCs w:val="24"/>
        </w:rPr>
        <w:t xml:space="preserve"> by Joyce Valenze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5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The Daring Librarian</w:t>
        </w:r>
      </w:hyperlink>
      <w:r w:rsidR="00CF4763" w:rsidRPr="008319FD">
        <w:rPr>
          <w:rFonts w:cs="Times New Roman"/>
          <w:szCs w:val="24"/>
        </w:rPr>
        <w:t xml:space="preserve"> by Gwyneth Jones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6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The Unquiet Librarian</w:t>
        </w:r>
      </w:hyperlink>
      <w:r w:rsidR="00CF4763" w:rsidRPr="008319FD">
        <w:rPr>
          <w:rFonts w:cs="Times New Roman"/>
          <w:szCs w:val="24"/>
        </w:rPr>
        <w:t xml:space="preserve"> by Buffy Hamilton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7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2¢ Worth</w:t>
        </w:r>
      </w:hyperlink>
      <w:r w:rsidR="00CF4763" w:rsidRPr="008319FD">
        <w:rPr>
          <w:rFonts w:cs="Times New Roman"/>
          <w:szCs w:val="24"/>
        </w:rPr>
        <w:t xml:space="preserve"> by David Warlick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8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Technology Teacher</w:t>
        </w:r>
      </w:hyperlink>
      <w:r w:rsidR="00CF4763" w:rsidRPr="008319FD">
        <w:rPr>
          <w:rFonts w:cs="Times New Roman"/>
          <w:szCs w:val="24"/>
        </w:rPr>
        <w:t xml:space="preserve"> by Barbara Schroeder</w:t>
      </w:r>
      <w:r w:rsidR="00B715A4">
        <w:rPr>
          <w:rFonts w:cs="Times New Roman"/>
          <w:szCs w:val="24"/>
        </w:rPr>
        <w:t xml:space="preserve"> (BSU)</w:t>
      </w:r>
    </w:p>
    <w:p w:rsidR="00CF4763" w:rsidRPr="008319FD" w:rsidRDefault="006569E3" w:rsidP="005D7BE0">
      <w:pPr>
        <w:numPr>
          <w:ilvl w:val="0"/>
          <w:numId w:val="7"/>
        </w:numPr>
        <w:spacing w:after="0"/>
        <w:ind w:left="1080"/>
        <w:rPr>
          <w:rFonts w:cs="Times New Roman"/>
          <w:szCs w:val="24"/>
        </w:rPr>
      </w:pPr>
      <w:hyperlink r:id="rId79" w:history="1">
        <w:r w:rsidR="00CF4763" w:rsidRPr="00B715A4">
          <w:rPr>
            <w:rStyle w:val="PlainTextChar"/>
            <w:rFonts w:ascii="Times New Roman" w:hAnsi="Times New Roman" w:cs="Times New Roman"/>
            <w:b/>
            <w:sz w:val="24"/>
            <w:szCs w:val="24"/>
          </w:rPr>
          <w:t>Will</w:t>
        </w:r>
        <w:r w:rsidR="00CF4763" w:rsidRPr="008319FD">
          <w:rPr>
            <w:rStyle w:val="PlainTextChar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F4763" w:rsidRPr="008319FD">
        <w:rPr>
          <w:rFonts w:cs="Times New Roman"/>
          <w:szCs w:val="24"/>
        </w:rPr>
        <w:t xml:space="preserve">by Will Richardson (formally Weblogg-ed) </w:t>
      </w:r>
    </w:p>
    <w:p w:rsidR="00070605" w:rsidRDefault="00070605" w:rsidP="005D7BE0">
      <w:pPr>
        <w:ind w:left="0" w:firstLine="0"/>
        <w:rPr>
          <w:rFonts w:cs="Times New Roman"/>
          <w:b/>
          <w:szCs w:val="24"/>
        </w:rPr>
      </w:pPr>
    </w:p>
    <w:p w:rsidR="00C26D08" w:rsidRDefault="00C26D08" w:rsidP="00C26D08">
      <w:pPr>
        <w:ind w:left="0" w:firstLine="0"/>
        <w:rPr>
          <w:rFonts w:cs="Times New Roman"/>
          <w:b/>
          <w:szCs w:val="24"/>
        </w:rPr>
      </w:pPr>
    </w:p>
    <w:p w:rsidR="00C26D08" w:rsidRDefault="00C26D08" w:rsidP="00C26D08">
      <w:pPr>
        <w:ind w:left="360" w:firstLine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earning Resources via LiLI.org  </w:t>
      </w:r>
      <w:r>
        <w:rPr>
          <w:rFonts w:cs="Times New Roman"/>
          <w:sz w:val="28"/>
          <w:szCs w:val="28"/>
        </w:rPr>
        <w:t xml:space="preserve"> (</w:t>
      </w:r>
      <w:hyperlink r:id="rId80" w:history="1">
        <w:r>
          <w:rPr>
            <w:rStyle w:val="Hyperlink"/>
            <w:rFonts w:cs="Times New Roman"/>
          </w:rPr>
          <w:t>http://lili.org</w:t>
        </w:r>
      </w:hyperlink>
      <w:r>
        <w:rPr>
          <w:rFonts w:cs="Times New Roman"/>
          <w:sz w:val="28"/>
          <w:szCs w:val="28"/>
        </w:rPr>
        <w:t xml:space="preserve">) </w:t>
      </w:r>
    </w:p>
    <w:p w:rsidR="00C26D08" w:rsidRDefault="00C26D08" w:rsidP="00C26D08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BSCO Databases</w:t>
      </w:r>
    </w:p>
    <w:p w:rsidR="00C26D08" w:rsidRDefault="00C26D08" w:rsidP="00C26D08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orld Book Encyclopedia</w:t>
      </w:r>
    </w:p>
    <w:p w:rsidR="00C26D08" w:rsidRDefault="0008056C" w:rsidP="00C26D08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arning Expr</w:t>
      </w:r>
      <w:r w:rsidR="00C26D08">
        <w:rPr>
          <w:rFonts w:cs="Times New Roman"/>
          <w:szCs w:val="24"/>
        </w:rPr>
        <w:t>ess Library</w:t>
      </w:r>
    </w:p>
    <w:p w:rsidR="00C26D08" w:rsidRDefault="00C26D08" w:rsidP="00C26D08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diaLit</w:t>
      </w:r>
      <w:proofErr w:type="spellEnd"/>
      <w:r w:rsidR="0008056C">
        <w:rPr>
          <w:rFonts w:cs="Times New Roman"/>
          <w:szCs w:val="24"/>
        </w:rPr>
        <w:t xml:space="preserve"> Tutorial</w:t>
      </w:r>
    </w:p>
    <w:p w:rsidR="00C26D08" w:rsidRDefault="00C26D08" w:rsidP="00C26D08">
      <w:pPr>
        <w:pStyle w:val="ListParagraph"/>
        <w:numPr>
          <w:ilvl w:val="0"/>
          <w:numId w:val="46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Scout</w:t>
      </w:r>
    </w:p>
    <w:p w:rsidR="00C26D08" w:rsidRDefault="00C26D08" w:rsidP="00C26D08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daho Career Information System (CIS – Workforce Development)</w:t>
      </w:r>
    </w:p>
    <w:p w:rsidR="0008056C" w:rsidRDefault="00C26D08" w:rsidP="0008056C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Job Seekers Guide / Handbook</w:t>
      </w:r>
    </w:p>
    <w:p w:rsidR="00C26D08" w:rsidRPr="0008056C" w:rsidRDefault="00C26D08" w:rsidP="0008056C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r w:rsidRPr="0008056C">
        <w:rPr>
          <w:rFonts w:cs="Times New Roman"/>
          <w:szCs w:val="24"/>
        </w:rPr>
        <w:t>Idaho Works</w:t>
      </w:r>
    </w:p>
    <w:sectPr w:rsidR="00C26D08" w:rsidRPr="0008056C" w:rsidSect="00A44B13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CA" w:rsidRDefault="007334CA" w:rsidP="003D617F">
      <w:pPr>
        <w:spacing w:after="0"/>
      </w:pPr>
      <w:r>
        <w:separator/>
      </w:r>
    </w:p>
  </w:endnote>
  <w:endnote w:type="continuationSeparator" w:id="0">
    <w:p w:rsidR="007334CA" w:rsidRDefault="007334CA" w:rsidP="003D61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A4" w:rsidRDefault="001419A4" w:rsidP="004A7953">
    <w:pPr>
      <w:pBdr>
        <w:top w:val="single" w:sz="4" w:space="1" w:color="D9D9D9" w:themeColor="background1" w:themeShade="D9"/>
      </w:pBdr>
    </w:pPr>
    <w:r>
      <w:t>Fall 2012</w:t>
    </w:r>
    <w:r>
      <w:tab/>
    </w:r>
    <w:r>
      <w:tab/>
    </w:r>
    <w:sdt>
      <w:sdtPr>
        <w:id w:val="7437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08056C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419A4" w:rsidRPr="008628C2" w:rsidRDefault="001419A4">
    <w:pPr>
      <w:rPr>
        <w:i/>
        <w:sz w:val="20"/>
        <w:szCs w:val="20"/>
      </w:rPr>
    </w:pPr>
    <w:r>
      <w:rPr>
        <w:i/>
        <w:sz w:val="20"/>
        <w:szCs w:val="20"/>
      </w:rPr>
      <w:t>Made possible through the Idaho Commission for Library’s Broadband Technology Opportunity Project, American Recovery and Reinvestment, 2010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CA" w:rsidRDefault="007334CA" w:rsidP="003D617F">
      <w:pPr>
        <w:spacing w:after="0"/>
      </w:pPr>
      <w:r>
        <w:separator/>
      </w:r>
    </w:p>
  </w:footnote>
  <w:footnote w:type="continuationSeparator" w:id="0">
    <w:p w:rsidR="007334CA" w:rsidRDefault="007334CA" w:rsidP="003D617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A4" w:rsidRPr="00AD1323" w:rsidRDefault="006569E3">
    <w:pPr>
      <w:pStyle w:val="Footer"/>
    </w:pPr>
    <w:r w:rsidRPr="006569E3">
      <w:rPr>
        <w:b/>
        <w:noProof/>
      </w:rPr>
      <w:pict>
        <v:group id="_x0000_s13317" style="position:absolute;left:0;text-align:left;margin-left:204.15pt;margin-top:22.75pt;width:306.25pt;height:83.05pt;z-index:251658240" coordorigin="4767,459" coordsize="6125,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8" type="#_x0000_t75" style="position:absolute;left:8507;top:531;width:2199;height:559">
            <v:imagedata r:id="rId1" o:title="25ICFL logo_rec_jpeg"/>
          </v:shape>
          <v:shape id="_x0000_s13319" type="#_x0000_t75" style="position:absolute;left:9862;top:1090;width:1030;height:1030">
            <v:imagedata r:id="rId2" o:title="recoverygov"/>
          </v:shape>
          <v:shape id="_x0000_s13320" type="#_x0000_t75" style="position:absolute;left:4767;top:459;width:3654;height:472">
            <v:imagedata r:id="rId3" o:title="Online@YourLibrary_small"/>
          </v:shape>
        </v:group>
      </w:pict>
    </w:r>
    <w:r w:rsidR="001419A4" w:rsidRPr="00AD1323">
      <w:rPr>
        <w:b/>
      </w:rPr>
      <w:t>Digital Literacy Update: A Manual for Library Directors and Staff</w:t>
    </w:r>
    <w:r w:rsidR="001419A4" w:rsidRPr="00AD1323">
      <w:tab/>
    </w:r>
    <w:r w:rsidR="001419A4" w:rsidRPr="00AD132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18"/>
    <w:multiLevelType w:val="hybridMultilevel"/>
    <w:tmpl w:val="6EEE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3C9"/>
    <w:multiLevelType w:val="hybridMultilevel"/>
    <w:tmpl w:val="00DAF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5423"/>
    <w:multiLevelType w:val="hybridMultilevel"/>
    <w:tmpl w:val="CBAA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279F"/>
    <w:multiLevelType w:val="multilevel"/>
    <w:tmpl w:val="7BD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02985"/>
    <w:multiLevelType w:val="hybridMultilevel"/>
    <w:tmpl w:val="1FE01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3545A"/>
    <w:multiLevelType w:val="hybridMultilevel"/>
    <w:tmpl w:val="7072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4CFF"/>
    <w:multiLevelType w:val="hybridMultilevel"/>
    <w:tmpl w:val="4F6E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5093"/>
    <w:multiLevelType w:val="hybridMultilevel"/>
    <w:tmpl w:val="96D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801EC"/>
    <w:multiLevelType w:val="hybridMultilevel"/>
    <w:tmpl w:val="C4964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FF44E0"/>
    <w:multiLevelType w:val="hybridMultilevel"/>
    <w:tmpl w:val="13D2A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90BB7"/>
    <w:multiLevelType w:val="hybridMultilevel"/>
    <w:tmpl w:val="09623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704AA"/>
    <w:multiLevelType w:val="hybridMultilevel"/>
    <w:tmpl w:val="380C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54BA"/>
    <w:multiLevelType w:val="hybridMultilevel"/>
    <w:tmpl w:val="660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335F2"/>
    <w:multiLevelType w:val="hybridMultilevel"/>
    <w:tmpl w:val="AA68E2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B5578"/>
    <w:multiLevelType w:val="hybridMultilevel"/>
    <w:tmpl w:val="5208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E42AD"/>
    <w:multiLevelType w:val="hybridMultilevel"/>
    <w:tmpl w:val="56D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518D4"/>
    <w:multiLevelType w:val="hybridMultilevel"/>
    <w:tmpl w:val="646CF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AD6A99"/>
    <w:multiLevelType w:val="hybridMultilevel"/>
    <w:tmpl w:val="8368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40045A"/>
    <w:multiLevelType w:val="hybridMultilevel"/>
    <w:tmpl w:val="0150C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82CF7"/>
    <w:multiLevelType w:val="hybridMultilevel"/>
    <w:tmpl w:val="7C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31490"/>
    <w:multiLevelType w:val="multilevel"/>
    <w:tmpl w:val="0D4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D3E76"/>
    <w:multiLevelType w:val="hybridMultilevel"/>
    <w:tmpl w:val="C5C8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74C50"/>
    <w:multiLevelType w:val="hybridMultilevel"/>
    <w:tmpl w:val="C0840F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197097"/>
    <w:multiLevelType w:val="hybridMultilevel"/>
    <w:tmpl w:val="3C8887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3171A23"/>
    <w:multiLevelType w:val="hybridMultilevel"/>
    <w:tmpl w:val="BBCA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101B7"/>
    <w:multiLevelType w:val="hybridMultilevel"/>
    <w:tmpl w:val="EB80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931A37"/>
    <w:multiLevelType w:val="hybridMultilevel"/>
    <w:tmpl w:val="D804A3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48F364E7"/>
    <w:multiLevelType w:val="hybridMultilevel"/>
    <w:tmpl w:val="5A9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F530C"/>
    <w:multiLevelType w:val="hybridMultilevel"/>
    <w:tmpl w:val="8A3E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72CCE"/>
    <w:multiLevelType w:val="hybridMultilevel"/>
    <w:tmpl w:val="1EF63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F848D1"/>
    <w:multiLevelType w:val="hybridMultilevel"/>
    <w:tmpl w:val="EDFA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5A5C64"/>
    <w:multiLevelType w:val="hybridMultilevel"/>
    <w:tmpl w:val="6AD03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550B9F"/>
    <w:multiLevelType w:val="hybridMultilevel"/>
    <w:tmpl w:val="2E5A9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2777E0"/>
    <w:multiLevelType w:val="multilevel"/>
    <w:tmpl w:val="F67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60989"/>
    <w:multiLevelType w:val="hybridMultilevel"/>
    <w:tmpl w:val="1FCC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6461FD"/>
    <w:multiLevelType w:val="hybridMultilevel"/>
    <w:tmpl w:val="0B26F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833C37"/>
    <w:multiLevelType w:val="hybridMultilevel"/>
    <w:tmpl w:val="C9FA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56BF2"/>
    <w:multiLevelType w:val="hybridMultilevel"/>
    <w:tmpl w:val="3D0E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B7057"/>
    <w:multiLevelType w:val="hybridMultilevel"/>
    <w:tmpl w:val="E516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8A0C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F7B02"/>
    <w:multiLevelType w:val="hybridMultilevel"/>
    <w:tmpl w:val="CC325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CB7329"/>
    <w:multiLevelType w:val="hybridMultilevel"/>
    <w:tmpl w:val="59E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844D1"/>
    <w:multiLevelType w:val="hybridMultilevel"/>
    <w:tmpl w:val="869A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E126E"/>
    <w:multiLevelType w:val="hybridMultilevel"/>
    <w:tmpl w:val="88967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1744DC"/>
    <w:multiLevelType w:val="hybridMultilevel"/>
    <w:tmpl w:val="F2DC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220673"/>
    <w:multiLevelType w:val="hybridMultilevel"/>
    <w:tmpl w:val="30B6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FF699E"/>
    <w:multiLevelType w:val="hybridMultilevel"/>
    <w:tmpl w:val="4438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5"/>
  </w:num>
  <w:num w:numId="5">
    <w:abstractNumId w:val="38"/>
  </w:num>
  <w:num w:numId="6">
    <w:abstractNumId w:val="4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0"/>
  </w:num>
  <w:num w:numId="10">
    <w:abstractNumId w:val="40"/>
  </w:num>
  <w:num w:numId="11">
    <w:abstractNumId w:val="25"/>
  </w:num>
  <w:num w:numId="12">
    <w:abstractNumId w:val="33"/>
  </w:num>
  <w:num w:numId="13">
    <w:abstractNumId w:val="11"/>
  </w:num>
  <w:num w:numId="14">
    <w:abstractNumId w:val="42"/>
  </w:num>
  <w:num w:numId="15">
    <w:abstractNumId w:val="6"/>
  </w:num>
  <w:num w:numId="16">
    <w:abstractNumId w:val="23"/>
  </w:num>
  <w:num w:numId="17">
    <w:abstractNumId w:val="7"/>
  </w:num>
  <w:num w:numId="18">
    <w:abstractNumId w:val="39"/>
  </w:num>
  <w:num w:numId="19">
    <w:abstractNumId w:val="1"/>
  </w:num>
  <w:num w:numId="20">
    <w:abstractNumId w:val="3"/>
  </w:num>
  <w:num w:numId="21">
    <w:abstractNumId w:val="26"/>
  </w:num>
  <w:num w:numId="22">
    <w:abstractNumId w:val="28"/>
  </w:num>
  <w:num w:numId="23">
    <w:abstractNumId w:val="27"/>
  </w:num>
  <w:num w:numId="24">
    <w:abstractNumId w:val="37"/>
  </w:num>
  <w:num w:numId="25">
    <w:abstractNumId w:val="45"/>
  </w:num>
  <w:num w:numId="26">
    <w:abstractNumId w:val="43"/>
  </w:num>
  <w:num w:numId="27">
    <w:abstractNumId w:val="20"/>
  </w:num>
  <w:num w:numId="28">
    <w:abstractNumId w:val="4"/>
  </w:num>
  <w:num w:numId="29">
    <w:abstractNumId w:val="16"/>
  </w:num>
  <w:num w:numId="30">
    <w:abstractNumId w:val="29"/>
  </w:num>
  <w:num w:numId="31">
    <w:abstractNumId w:val="30"/>
  </w:num>
  <w:num w:numId="32">
    <w:abstractNumId w:val="17"/>
  </w:num>
  <w:num w:numId="33">
    <w:abstractNumId w:val="9"/>
  </w:num>
  <w:num w:numId="34">
    <w:abstractNumId w:val="32"/>
  </w:num>
  <w:num w:numId="35">
    <w:abstractNumId w:val="13"/>
  </w:num>
  <w:num w:numId="36">
    <w:abstractNumId w:val="31"/>
  </w:num>
  <w:num w:numId="37">
    <w:abstractNumId w:val="22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4"/>
  </w:num>
  <w:num w:numId="42">
    <w:abstractNumId w:val="14"/>
  </w:num>
  <w:num w:numId="43">
    <w:abstractNumId w:val="35"/>
  </w:num>
  <w:num w:numId="44">
    <w:abstractNumId w:val="8"/>
  </w:num>
  <w:num w:numId="45">
    <w:abstractNumId w:val="12"/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073D2C"/>
    <w:rsid w:val="0000194F"/>
    <w:rsid w:val="00001E1F"/>
    <w:rsid w:val="00004270"/>
    <w:rsid w:val="00041526"/>
    <w:rsid w:val="00046C48"/>
    <w:rsid w:val="000526F2"/>
    <w:rsid w:val="0005356D"/>
    <w:rsid w:val="000543F0"/>
    <w:rsid w:val="00070605"/>
    <w:rsid w:val="00073D2C"/>
    <w:rsid w:val="0008056C"/>
    <w:rsid w:val="00083262"/>
    <w:rsid w:val="00097C79"/>
    <w:rsid w:val="000A5766"/>
    <w:rsid w:val="000B7F1C"/>
    <w:rsid w:val="000C00B8"/>
    <w:rsid w:val="000C018F"/>
    <w:rsid w:val="000C3A93"/>
    <w:rsid w:val="000C4B38"/>
    <w:rsid w:val="000D2B94"/>
    <w:rsid w:val="000D42C2"/>
    <w:rsid w:val="000D5A42"/>
    <w:rsid w:val="000E2F67"/>
    <w:rsid w:val="000E3D82"/>
    <w:rsid w:val="000E63A8"/>
    <w:rsid w:val="000E686E"/>
    <w:rsid w:val="000F160C"/>
    <w:rsid w:val="000F698A"/>
    <w:rsid w:val="00106F30"/>
    <w:rsid w:val="0010750B"/>
    <w:rsid w:val="00107A21"/>
    <w:rsid w:val="00116A57"/>
    <w:rsid w:val="0012080A"/>
    <w:rsid w:val="0012190A"/>
    <w:rsid w:val="0012625E"/>
    <w:rsid w:val="00133C8C"/>
    <w:rsid w:val="00135E21"/>
    <w:rsid w:val="00140183"/>
    <w:rsid w:val="00140C6D"/>
    <w:rsid w:val="001419A4"/>
    <w:rsid w:val="00160BE3"/>
    <w:rsid w:val="00161600"/>
    <w:rsid w:val="00164E50"/>
    <w:rsid w:val="00167343"/>
    <w:rsid w:val="0018644A"/>
    <w:rsid w:val="00191BF8"/>
    <w:rsid w:val="00194FDC"/>
    <w:rsid w:val="001B3EED"/>
    <w:rsid w:val="001B6322"/>
    <w:rsid w:val="001B7028"/>
    <w:rsid w:val="001C19F0"/>
    <w:rsid w:val="001C7478"/>
    <w:rsid w:val="001D3688"/>
    <w:rsid w:val="001D4A35"/>
    <w:rsid w:val="001E4CC1"/>
    <w:rsid w:val="001F5455"/>
    <w:rsid w:val="0021445D"/>
    <w:rsid w:val="00221DE1"/>
    <w:rsid w:val="00233391"/>
    <w:rsid w:val="00241366"/>
    <w:rsid w:val="002425DC"/>
    <w:rsid w:val="002442AA"/>
    <w:rsid w:val="00252883"/>
    <w:rsid w:val="0025630A"/>
    <w:rsid w:val="00260ED9"/>
    <w:rsid w:val="002717B8"/>
    <w:rsid w:val="00274452"/>
    <w:rsid w:val="00284AEE"/>
    <w:rsid w:val="00292FDD"/>
    <w:rsid w:val="002A50FD"/>
    <w:rsid w:val="002A687E"/>
    <w:rsid w:val="002A76DD"/>
    <w:rsid w:val="002A7E34"/>
    <w:rsid w:val="002B3D80"/>
    <w:rsid w:val="002B5AEF"/>
    <w:rsid w:val="002C4D42"/>
    <w:rsid w:val="002D0A29"/>
    <w:rsid w:val="002D2C63"/>
    <w:rsid w:val="002E07DD"/>
    <w:rsid w:val="002E17E1"/>
    <w:rsid w:val="002F29FE"/>
    <w:rsid w:val="002F70A1"/>
    <w:rsid w:val="003043A2"/>
    <w:rsid w:val="00304AF9"/>
    <w:rsid w:val="00305953"/>
    <w:rsid w:val="00311094"/>
    <w:rsid w:val="00312FF7"/>
    <w:rsid w:val="00313CDB"/>
    <w:rsid w:val="00313D84"/>
    <w:rsid w:val="00322955"/>
    <w:rsid w:val="00333D18"/>
    <w:rsid w:val="00336D64"/>
    <w:rsid w:val="003410DF"/>
    <w:rsid w:val="00341C80"/>
    <w:rsid w:val="003449AA"/>
    <w:rsid w:val="003454EE"/>
    <w:rsid w:val="003507E1"/>
    <w:rsid w:val="00353268"/>
    <w:rsid w:val="0035782D"/>
    <w:rsid w:val="00362C2D"/>
    <w:rsid w:val="00362EF3"/>
    <w:rsid w:val="003838E4"/>
    <w:rsid w:val="00393AAC"/>
    <w:rsid w:val="003A14D1"/>
    <w:rsid w:val="003A3893"/>
    <w:rsid w:val="003B0E13"/>
    <w:rsid w:val="003B6E6F"/>
    <w:rsid w:val="003B7EFB"/>
    <w:rsid w:val="003C15CD"/>
    <w:rsid w:val="003C1A5E"/>
    <w:rsid w:val="003C7149"/>
    <w:rsid w:val="003C74C4"/>
    <w:rsid w:val="003C7999"/>
    <w:rsid w:val="003D403D"/>
    <w:rsid w:val="003D5E71"/>
    <w:rsid w:val="003D617F"/>
    <w:rsid w:val="003D656D"/>
    <w:rsid w:val="003E1908"/>
    <w:rsid w:val="00401D78"/>
    <w:rsid w:val="0040282C"/>
    <w:rsid w:val="00405202"/>
    <w:rsid w:val="00406CAE"/>
    <w:rsid w:val="004139A0"/>
    <w:rsid w:val="00413A41"/>
    <w:rsid w:val="0042333E"/>
    <w:rsid w:val="0043195D"/>
    <w:rsid w:val="00432BFD"/>
    <w:rsid w:val="00437688"/>
    <w:rsid w:val="00442B74"/>
    <w:rsid w:val="00444225"/>
    <w:rsid w:val="0044558F"/>
    <w:rsid w:val="004471BC"/>
    <w:rsid w:val="00452286"/>
    <w:rsid w:val="00461A04"/>
    <w:rsid w:val="00464B03"/>
    <w:rsid w:val="00466160"/>
    <w:rsid w:val="00476F09"/>
    <w:rsid w:val="00480740"/>
    <w:rsid w:val="0048748C"/>
    <w:rsid w:val="00497298"/>
    <w:rsid w:val="004A507E"/>
    <w:rsid w:val="004A5892"/>
    <w:rsid w:val="004A6A89"/>
    <w:rsid w:val="004A7953"/>
    <w:rsid w:val="004B0E86"/>
    <w:rsid w:val="004B2750"/>
    <w:rsid w:val="004B4AC0"/>
    <w:rsid w:val="004C05FF"/>
    <w:rsid w:val="004C1D88"/>
    <w:rsid w:val="004C6E36"/>
    <w:rsid w:val="004C70B1"/>
    <w:rsid w:val="004D09AF"/>
    <w:rsid w:val="004D423A"/>
    <w:rsid w:val="004D5108"/>
    <w:rsid w:val="004E0DAB"/>
    <w:rsid w:val="004E2B8D"/>
    <w:rsid w:val="004E315D"/>
    <w:rsid w:val="004E528A"/>
    <w:rsid w:val="004F3D06"/>
    <w:rsid w:val="004F5619"/>
    <w:rsid w:val="00504030"/>
    <w:rsid w:val="0050798F"/>
    <w:rsid w:val="00507DBA"/>
    <w:rsid w:val="00511860"/>
    <w:rsid w:val="00517AC0"/>
    <w:rsid w:val="00521E66"/>
    <w:rsid w:val="00522673"/>
    <w:rsid w:val="0055525A"/>
    <w:rsid w:val="00567E6F"/>
    <w:rsid w:val="00576434"/>
    <w:rsid w:val="005803FF"/>
    <w:rsid w:val="0058073E"/>
    <w:rsid w:val="00585B2F"/>
    <w:rsid w:val="0058621E"/>
    <w:rsid w:val="00586544"/>
    <w:rsid w:val="005932E4"/>
    <w:rsid w:val="005A3B72"/>
    <w:rsid w:val="005B4DC3"/>
    <w:rsid w:val="005D101A"/>
    <w:rsid w:val="005D35B8"/>
    <w:rsid w:val="005D5DCB"/>
    <w:rsid w:val="005D7BE0"/>
    <w:rsid w:val="005E5F63"/>
    <w:rsid w:val="005F5C51"/>
    <w:rsid w:val="005F6E8D"/>
    <w:rsid w:val="0060571B"/>
    <w:rsid w:val="00613675"/>
    <w:rsid w:val="00624AA6"/>
    <w:rsid w:val="00627F3F"/>
    <w:rsid w:val="00635D2C"/>
    <w:rsid w:val="00635D65"/>
    <w:rsid w:val="00637D9D"/>
    <w:rsid w:val="00647CD3"/>
    <w:rsid w:val="006521E3"/>
    <w:rsid w:val="006569E3"/>
    <w:rsid w:val="006673EA"/>
    <w:rsid w:val="00681F8E"/>
    <w:rsid w:val="00683BC8"/>
    <w:rsid w:val="006854DF"/>
    <w:rsid w:val="00693EDB"/>
    <w:rsid w:val="006A38B6"/>
    <w:rsid w:val="006B3187"/>
    <w:rsid w:val="006C6B3B"/>
    <w:rsid w:val="006D0613"/>
    <w:rsid w:val="006E68D9"/>
    <w:rsid w:val="006F1A49"/>
    <w:rsid w:val="00701E93"/>
    <w:rsid w:val="00710BDB"/>
    <w:rsid w:val="00711250"/>
    <w:rsid w:val="00714842"/>
    <w:rsid w:val="007155EE"/>
    <w:rsid w:val="00716103"/>
    <w:rsid w:val="00716F73"/>
    <w:rsid w:val="00722347"/>
    <w:rsid w:val="00724BFE"/>
    <w:rsid w:val="007334CA"/>
    <w:rsid w:val="00733BE8"/>
    <w:rsid w:val="00733C9F"/>
    <w:rsid w:val="00733E97"/>
    <w:rsid w:val="007464C4"/>
    <w:rsid w:val="00746BE0"/>
    <w:rsid w:val="007520E4"/>
    <w:rsid w:val="00766203"/>
    <w:rsid w:val="00766FAA"/>
    <w:rsid w:val="007710D5"/>
    <w:rsid w:val="00773B0C"/>
    <w:rsid w:val="00777461"/>
    <w:rsid w:val="00781378"/>
    <w:rsid w:val="00782F78"/>
    <w:rsid w:val="00791E27"/>
    <w:rsid w:val="00795A12"/>
    <w:rsid w:val="007A3556"/>
    <w:rsid w:val="007A5DAD"/>
    <w:rsid w:val="007B2BE5"/>
    <w:rsid w:val="007D3620"/>
    <w:rsid w:val="007E34F0"/>
    <w:rsid w:val="007E49FF"/>
    <w:rsid w:val="007E7D62"/>
    <w:rsid w:val="007F6D9C"/>
    <w:rsid w:val="007F6EF9"/>
    <w:rsid w:val="00803F9E"/>
    <w:rsid w:val="00812120"/>
    <w:rsid w:val="008312E1"/>
    <w:rsid w:val="008319FD"/>
    <w:rsid w:val="0083309B"/>
    <w:rsid w:val="00840825"/>
    <w:rsid w:val="00840875"/>
    <w:rsid w:val="0084126C"/>
    <w:rsid w:val="00842271"/>
    <w:rsid w:val="008460DA"/>
    <w:rsid w:val="00861CA9"/>
    <w:rsid w:val="008628C2"/>
    <w:rsid w:val="00865267"/>
    <w:rsid w:val="00865690"/>
    <w:rsid w:val="00870D32"/>
    <w:rsid w:val="00873273"/>
    <w:rsid w:val="00875D31"/>
    <w:rsid w:val="00882377"/>
    <w:rsid w:val="00884F6E"/>
    <w:rsid w:val="0088577F"/>
    <w:rsid w:val="00886671"/>
    <w:rsid w:val="00890777"/>
    <w:rsid w:val="00892759"/>
    <w:rsid w:val="00892B0F"/>
    <w:rsid w:val="00893CBB"/>
    <w:rsid w:val="00897899"/>
    <w:rsid w:val="008A18D1"/>
    <w:rsid w:val="008A3A2C"/>
    <w:rsid w:val="008A6C4D"/>
    <w:rsid w:val="008A7212"/>
    <w:rsid w:val="008B5395"/>
    <w:rsid w:val="008D6BC9"/>
    <w:rsid w:val="008E23F7"/>
    <w:rsid w:val="008E274D"/>
    <w:rsid w:val="008E2B01"/>
    <w:rsid w:val="008E779A"/>
    <w:rsid w:val="008F7269"/>
    <w:rsid w:val="009002A7"/>
    <w:rsid w:val="009002D0"/>
    <w:rsid w:val="00906AE2"/>
    <w:rsid w:val="0091285F"/>
    <w:rsid w:val="00921C9D"/>
    <w:rsid w:val="0092319E"/>
    <w:rsid w:val="00923E3F"/>
    <w:rsid w:val="00930139"/>
    <w:rsid w:val="0093157E"/>
    <w:rsid w:val="009368CD"/>
    <w:rsid w:val="009460B1"/>
    <w:rsid w:val="00951C84"/>
    <w:rsid w:val="0095508C"/>
    <w:rsid w:val="009656EB"/>
    <w:rsid w:val="009723BD"/>
    <w:rsid w:val="00980302"/>
    <w:rsid w:val="00983D04"/>
    <w:rsid w:val="009865B9"/>
    <w:rsid w:val="00996DA1"/>
    <w:rsid w:val="00997C1E"/>
    <w:rsid w:val="009A0040"/>
    <w:rsid w:val="009A0366"/>
    <w:rsid w:val="009B03F3"/>
    <w:rsid w:val="009B41CB"/>
    <w:rsid w:val="009C392F"/>
    <w:rsid w:val="009F03E3"/>
    <w:rsid w:val="009F34D4"/>
    <w:rsid w:val="009F4833"/>
    <w:rsid w:val="00A05404"/>
    <w:rsid w:val="00A152E4"/>
    <w:rsid w:val="00A2378E"/>
    <w:rsid w:val="00A27E30"/>
    <w:rsid w:val="00A33BB8"/>
    <w:rsid w:val="00A35335"/>
    <w:rsid w:val="00A355DE"/>
    <w:rsid w:val="00A378F1"/>
    <w:rsid w:val="00A44B13"/>
    <w:rsid w:val="00A478F0"/>
    <w:rsid w:val="00A526BA"/>
    <w:rsid w:val="00A66251"/>
    <w:rsid w:val="00A7081A"/>
    <w:rsid w:val="00A75243"/>
    <w:rsid w:val="00A77906"/>
    <w:rsid w:val="00A80759"/>
    <w:rsid w:val="00A850D1"/>
    <w:rsid w:val="00A87A19"/>
    <w:rsid w:val="00A9009E"/>
    <w:rsid w:val="00A93BE6"/>
    <w:rsid w:val="00A942F8"/>
    <w:rsid w:val="00AA1192"/>
    <w:rsid w:val="00AA2CF8"/>
    <w:rsid w:val="00AA7E2D"/>
    <w:rsid w:val="00AA7EA2"/>
    <w:rsid w:val="00AB6034"/>
    <w:rsid w:val="00AC2B6D"/>
    <w:rsid w:val="00AC6277"/>
    <w:rsid w:val="00AC6487"/>
    <w:rsid w:val="00AD1323"/>
    <w:rsid w:val="00AD180C"/>
    <w:rsid w:val="00AD1970"/>
    <w:rsid w:val="00AD2DD8"/>
    <w:rsid w:val="00AD57FC"/>
    <w:rsid w:val="00AD68E9"/>
    <w:rsid w:val="00AE01F3"/>
    <w:rsid w:val="00B062BA"/>
    <w:rsid w:val="00B23AE8"/>
    <w:rsid w:val="00B41904"/>
    <w:rsid w:val="00B47AEB"/>
    <w:rsid w:val="00B55BBA"/>
    <w:rsid w:val="00B642C5"/>
    <w:rsid w:val="00B650DE"/>
    <w:rsid w:val="00B675A1"/>
    <w:rsid w:val="00B715A4"/>
    <w:rsid w:val="00B75453"/>
    <w:rsid w:val="00B8017E"/>
    <w:rsid w:val="00B8029A"/>
    <w:rsid w:val="00B8138C"/>
    <w:rsid w:val="00B82602"/>
    <w:rsid w:val="00B83873"/>
    <w:rsid w:val="00B8740F"/>
    <w:rsid w:val="00B905EB"/>
    <w:rsid w:val="00B91447"/>
    <w:rsid w:val="00BA47EE"/>
    <w:rsid w:val="00BB0640"/>
    <w:rsid w:val="00BB5B3E"/>
    <w:rsid w:val="00BB5D4A"/>
    <w:rsid w:val="00BB759C"/>
    <w:rsid w:val="00BC0F16"/>
    <w:rsid w:val="00BD1D0D"/>
    <w:rsid w:val="00BD383A"/>
    <w:rsid w:val="00BD781D"/>
    <w:rsid w:val="00BF2234"/>
    <w:rsid w:val="00BF4F66"/>
    <w:rsid w:val="00C02EAC"/>
    <w:rsid w:val="00C26D08"/>
    <w:rsid w:val="00C30FDF"/>
    <w:rsid w:val="00C366B6"/>
    <w:rsid w:val="00C42B54"/>
    <w:rsid w:val="00C47AC4"/>
    <w:rsid w:val="00C61521"/>
    <w:rsid w:val="00C67360"/>
    <w:rsid w:val="00C742DD"/>
    <w:rsid w:val="00C8125A"/>
    <w:rsid w:val="00C82C91"/>
    <w:rsid w:val="00C84435"/>
    <w:rsid w:val="00C9159D"/>
    <w:rsid w:val="00CA2779"/>
    <w:rsid w:val="00CA2B1A"/>
    <w:rsid w:val="00CB6CA0"/>
    <w:rsid w:val="00CB76FE"/>
    <w:rsid w:val="00CB7AC3"/>
    <w:rsid w:val="00CC3CE3"/>
    <w:rsid w:val="00CE3747"/>
    <w:rsid w:val="00CE40B0"/>
    <w:rsid w:val="00CE774E"/>
    <w:rsid w:val="00CF3750"/>
    <w:rsid w:val="00CF4763"/>
    <w:rsid w:val="00CF5174"/>
    <w:rsid w:val="00CF6416"/>
    <w:rsid w:val="00CF72CB"/>
    <w:rsid w:val="00D032A2"/>
    <w:rsid w:val="00D05EEF"/>
    <w:rsid w:val="00D20A9F"/>
    <w:rsid w:val="00D2638B"/>
    <w:rsid w:val="00D26C9D"/>
    <w:rsid w:val="00D35C8F"/>
    <w:rsid w:val="00D43F7D"/>
    <w:rsid w:val="00D44C9C"/>
    <w:rsid w:val="00D46331"/>
    <w:rsid w:val="00D4701E"/>
    <w:rsid w:val="00D609A8"/>
    <w:rsid w:val="00D64B6F"/>
    <w:rsid w:val="00D64EDF"/>
    <w:rsid w:val="00D700A6"/>
    <w:rsid w:val="00D71437"/>
    <w:rsid w:val="00D71A6E"/>
    <w:rsid w:val="00D71ED1"/>
    <w:rsid w:val="00D755E6"/>
    <w:rsid w:val="00DA26EB"/>
    <w:rsid w:val="00DA4321"/>
    <w:rsid w:val="00DA796E"/>
    <w:rsid w:val="00DB4660"/>
    <w:rsid w:val="00DC023B"/>
    <w:rsid w:val="00DD0FEB"/>
    <w:rsid w:val="00DE2D49"/>
    <w:rsid w:val="00DE7674"/>
    <w:rsid w:val="00DF148D"/>
    <w:rsid w:val="00E007C9"/>
    <w:rsid w:val="00E02D43"/>
    <w:rsid w:val="00E10B86"/>
    <w:rsid w:val="00E17A54"/>
    <w:rsid w:val="00E20043"/>
    <w:rsid w:val="00E23864"/>
    <w:rsid w:val="00E269B2"/>
    <w:rsid w:val="00E44A0B"/>
    <w:rsid w:val="00E5652B"/>
    <w:rsid w:val="00E66039"/>
    <w:rsid w:val="00E71F6F"/>
    <w:rsid w:val="00E74DF7"/>
    <w:rsid w:val="00E81E31"/>
    <w:rsid w:val="00E86C5F"/>
    <w:rsid w:val="00E90D7C"/>
    <w:rsid w:val="00E9140C"/>
    <w:rsid w:val="00E96257"/>
    <w:rsid w:val="00E97E8A"/>
    <w:rsid w:val="00EA1797"/>
    <w:rsid w:val="00EB6BF5"/>
    <w:rsid w:val="00EC0F97"/>
    <w:rsid w:val="00ED0FC2"/>
    <w:rsid w:val="00EE2C46"/>
    <w:rsid w:val="00EE2C9E"/>
    <w:rsid w:val="00EE316A"/>
    <w:rsid w:val="00EE7C47"/>
    <w:rsid w:val="00EF789B"/>
    <w:rsid w:val="00F00D5B"/>
    <w:rsid w:val="00F03225"/>
    <w:rsid w:val="00F10134"/>
    <w:rsid w:val="00F1485F"/>
    <w:rsid w:val="00F2433A"/>
    <w:rsid w:val="00F32D37"/>
    <w:rsid w:val="00F33D7B"/>
    <w:rsid w:val="00F3410B"/>
    <w:rsid w:val="00F42E03"/>
    <w:rsid w:val="00F4613D"/>
    <w:rsid w:val="00F5148A"/>
    <w:rsid w:val="00F62EC7"/>
    <w:rsid w:val="00F77836"/>
    <w:rsid w:val="00F81C12"/>
    <w:rsid w:val="00F835BC"/>
    <w:rsid w:val="00F84208"/>
    <w:rsid w:val="00F8509D"/>
    <w:rsid w:val="00F861A7"/>
    <w:rsid w:val="00F97F2C"/>
    <w:rsid w:val="00FA1581"/>
    <w:rsid w:val="00FA2376"/>
    <w:rsid w:val="00FA7F3A"/>
    <w:rsid w:val="00FB00CC"/>
    <w:rsid w:val="00FB3AB3"/>
    <w:rsid w:val="00FB7689"/>
    <w:rsid w:val="00FC1337"/>
    <w:rsid w:val="00FD3146"/>
    <w:rsid w:val="00FD6B37"/>
    <w:rsid w:val="00FE1C2E"/>
    <w:rsid w:val="00FE6053"/>
    <w:rsid w:val="00FF36A1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71"/>
  </w:style>
  <w:style w:type="paragraph" w:styleId="Heading1">
    <w:name w:val="heading 1"/>
    <w:basedOn w:val="Normal"/>
    <w:next w:val="Normal"/>
    <w:link w:val="Heading1Char"/>
    <w:uiPriority w:val="9"/>
    <w:qFormat/>
    <w:rsid w:val="002D0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D6B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6B37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73D2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6A5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A57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543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5D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61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7F"/>
  </w:style>
  <w:style w:type="paragraph" w:styleId="Footer">
    <w:name w:val="footer"/>
    <w:basedOn w:val="Normal"/>
    <w:link w:val="FooterChar"/>
    <w:uiPriority w:val="99"/>
    <w:unhideWhenUsed/>
    <w:rsid w:val="003D61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617F"/>
  </w:style>
  <w:style w:type="character" w:customStyle="1" w:styleId="entry-author-parent">
    <w:name w:val="entry-author-parent"/>
    <w:basedOn w:val="DefaultParagraphFont"/>
    <w:rsid w:val="00CF4763"/>
  </w:style>
  <w:style w:type="character" w:customStyle="1" w:styleId="entry-author-name">
    <w:name w:val="entry-author-name"/>
    <w:basedOn w:val="DefaultParagraphFont"/>
    <w:rsid w:val="00CF4763"/>
  </w:style>
  <w:style w:type="paragraph" w:customStyle="1" w:styleId="Default">
    <w:name w:val="Default"/>
    <w:rsid w:val="004233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6B37"/>
    <w:rPr>
      <w:b/>
      <w:bCs/>
    </w:rPr>
  </w:style>
  <w:style w:type="character" w:styleId="Emphasis">
    <w:name w:val="Emphasis"/>
    <w:basedOn w:val="DefaultParagraphFont"/>
    <w:uiPriority w:val="20"/>
    <w:qFormat/>
    <w:rsid w:val="005807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bjunction.org/events/webjunction/Telling_the_Library_Story.html" TargetMode="External"/><Relationship Id="rId18" Type="http://schemas.openxmlformats.org/officeDocument/2006/relationships/hyperlink" Target="http://www.ala.org/altaff/trustees/trustee_academy" TargetMode="External"/><Relationship Id="rId26" Type="http://schemas.openxmlformats.org/officeDocument/2006/relationships/hyperlink" Target="http://www.grantwrangler.com/" TargetMode="External"/><Relationship Id="rId39" Type="http://schemas.openxmlformats.org/officeDocument/2006/relationships/hyperlink" Target="http://www.webjunction.org/events/webjunction/Developing_and_Maintaining_E_Reader_Policies_and_Procedures.html" TargetMode="External"/><Relationship Id="rId21" Type="http://schemas.openxmlformats.org/officeDocument/2006/relationships/hyperlink" Target="http://lili.org" TargetMode="External"/><Relationship Id="rId34" Type="http://schemas.openxmlformats.org/officeDocument/2006/relationships/hyperlink" Target="http://www.webjunction.org/partners/connecticut/ct-services/grants.html" TargetMode="External"/><Relationship Id="rId42" Type="http://schemas.openxmlformats.org/officeDocument/2006/relationships/hyperlink" Target="http://www.commonsensemedia.org/advice-for-parents/what-you-app-solutely-need-know-about-apps" TargetMode="External"/><Relationship Id="rId47" Type="http://schemas.openxmlformats.org/officeDocument/2006/relationships/hyperlink" Target="http://www.screencast.com/t/el4OGdejT4l5" TargetMode="External"/><Relationship Id="rId50" Type="http://schemas.openxmlformats.org/officeDocument/2006/relationships/hyperlink" Target="http://mylibrary.us/services/laptop-checkout" TargetMode="External"/><Relationship Id="rId55" Type="http://schemas.openxmlformats.org/officeDocument/2006/relationships/hyperlink" Target="http://ldb.njstatelib.org/ldb_files/SampleFormatForStrategicPlan.pdf" TargetMode="External"/><Relationship Id="rId63" Type="http://schemas.openxmlformats.org/officeDocument/2006/relationships/hyperlink" Target="http://www.nysl.nysed.gov/libdev/nybbexpress/curriculum/index.html" TargetMode="External"/><Relationship Id="rId68" Type="http://schemas.openxmlformats.org/officeDocument/2006/relationships/hyperlink" Target="http://www.webjunction.org/explore-topics/programming.html" TargetMode="External"/><Relationship Id="rId76" Type="http://schemas.openxmlformats.org/officeDocument/2006/relationships/hyperlink" Target="http://theunquietlibrarian.wordpress.com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ln.acrl.org/content/72/8/450.short?rs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ies.pewinternet.org/2012/06/22/libraries-patrons-and-e-books/" TargetMode="External"/><Relationship Id="rId29" Type="http://schemas.openxmlformats.org/officeDocument/2006/relationships/hyperlink" Target="http://www.webjunction.org/events/webjunction/Library_Grants_101.html" TargetMode="External"/><Relationship Id="rId11" Type="http://schemas.openxmlformats.org/officeDocument/2006/relationships/hyperlink" Target="http://www.webjunction.org/events/webjunction/It_Takes_a_Community_to_Bridge_the_Digital_Divide.html" TargetMode="External"/><Relationship Id="rId24" Type="http://schemas.openxmlformats.org/officeDocument/2006/relationships/hyperlink" Target="http://www.webjunction.org/documents/webjunction/Talking_to_Power.html" TargetMode="External"/><Relationship Id="rId32" Type="http://schemas.openxmlformats.org/officeDocument/2006/relationships/hyperlink" Target="http://salempress.com/store/grants/grants.htm" TargetMode="External"/><Relationship Id="rId37" Type="http://schemas.openxmlformats.org/officeDocument/2006/relationships/hyperlink" Target="http://www.usac.org/sl/applicants/default.aspx" TargetMode="External"/><Relationship Id="rId40" Type="http://schemas.openxmlformats.org/officeDocument/2006/relationships/hyperlink" Target="http://www.webjunction.org/documents/webjunction/E_045_reader_Policies_and_Procedures_045_Samples_from_Libraries.html" TargetMode="External"/><Relationship Id="rId45" Type="http://schemas.openxmlformats.org/officeDocument/2006/relationships/hyperlink" Target="http://www.screencast.com/t/jmtaxrpP1" TargetMode="External"/><Relationship Id="rId53" Type="http://schemas.openxmlformats.org/officeDocument/2006/relationships/hyperlink" Target="http://www.webjunction.org/partners/ohio/oh-topics/strategic.html" TargetMode="External"/><Relationship Id="rId58" Type="http://schemas.openxmlformats.org/officeDocument/2006/relationships/hyperlink" Target="http://www.webjunction.org/explore-topics/planning-coordination/documents.html" TargetMode="External"/><Relationship Id="rId66" Type="http://schemas.openxmlformats.org/officeDocument/2006/relationships/hyperlink" Target="http://lab.lili.org/medialit" TargetMode="External"/><Relationship Id="rId74" Type="http://schemas.openxmlformats.org/officeDocument/2006/relationships/hyperlink" Target="http://blog.schoollibraryjournal.com/neverendingsearch" TargetMode="External"/><Relationship Id="rId79" Type="http://schemas.openxmlformats.org/officeDocument/2006/relationships/hyperlink" Target="http://willrichardson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ebjunction.org/explore-topics/tech-planning.html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ala.org/pla/education/turningthepage/" TargetMode="External"/><Relationship Id="rId19" Type="http://schemas.openxmlformats.org/officeDocument/2006/relationships/hyperlink" Target="http://www.gcflearnfree.org/" TargetMode="External"/><Relationship Id="rId31" Type="http://schemas.openxmlformats.org/officeDocument/2006/relationships/hyperlink" Target="http://foundationcenter.org/pnd/" TargetMode="External"/><Relationship Id="rId44" Type="http://schemas.openxmlformats.org/officeDocument/2006/relationships/hyperlink" Target="http://www.screencast.com/t/jmtaxrpP1" TargetMode="External"/><Relationship Id="rId52" Type="http://schemas.openxmlformats.org/officeDocument/2006/relationships/hyperlink" Target="http://www.webjunction.org/content/dam/WebJunction/Multimedia/webjunction/TechPettingZooWebinar.swf" TargetMode="External"/><Relationship Id="rId60" Type="http://schemas.openxmlformats.org/officeDocument/2006/relationships/hyperlink" Target="http://www.webjunction.org/events/webjunction/Planning_Puzzle.html" TargetMode="External"/><Relationship Id="rId65" Type="http://schemas.openxmlformats.org/officeDocument/2006/relationships/hyperlink" Target="http://www.thedigitalshift.com/2012/03/ebooks/librarians-feel-sticker-shock-as-price-for-random-house-ebooks-rise-as-much-as-300-percent/" TargetMode="External"/><Relationship Id="rId73" Type="http://schemas.openxmlformats.org/officeDocument/2006/relationships/hyperlink" Target="http://doug-johnson.squarespace.com/" TargetMode="External"/><Relationship Id="rId78" Type="http://schemas.openxmlformats.org/officeDocument/2006/relationships/hyperlink" Target="http://itcboisestate.wordpress.com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junction.org/partners/connecticut/ct-topics/advocacy.html" TargetMode="External"/><Relationship Id="rId14" Type="http://schemas.openxmlformats.org/officeDocument/2006/relationships/hyperlink" Target="http://events.ruraleducationtechsummit.org/sessions/" TargetMode="External"/><Relationship Id="rId22" Type="http://schemas.openxmlformats.org/officeDocument/2006/relationships/hyperlink" Target="http://www.webjunction.org/explore-topics/computer-internet-basics.html" TargetMode="External"/><Relationship Id="rId27" Type="http://schemas.openxmlformats.org/officeDocument/2006/relationships/hyperlink" Target="http://www.itcompany.com/inforetriever/grant.htm" TargetMode="External"/><Relationship Id="rId30" Type="http://schemas.openxmlformats.org/officeDocument/2006/relationships/hyperlink" Target="http://www.libraryworks.com/lw_grants/grantscurrent.aspx" TargetMode="External"/><Relationship Id="rId35" Type="http://schemas.openxmlformats.org/officeDocument/2006/relationships/hyperlink" Target="http://www.whittenberger.org/" TargetMode="External"/><Relationship Id="rId43" Type="http://schemas.openxmlformats.org/officeDocument/2006/relationships/hyperlink" Target="http://www.gottabemobile.com/2012/03/26/how-to-set-up-ipad-parental-controls-and-content-filtering/" TargetMode="External"/><Relationship Id="rId48" Type="http://schemas.openxmlformats.org/officeDocument/2006/relationships/hyperlink" Target="http://www.screencast.com/t/k098pKziz" TargetMode="External"/><Relationship Id="rId56" Type="http://schemas.openxmlformats.org/officeDocument/2006/relationships/hyperlink" Target="http://www.spl.org/about-the-library/strategic-planning" TargetMode="External"/><Relationship Id="rId64" Type="http://schemas.openxmlformats.org/officeDocument/2006/relationships/hyperlink" Target="http://libraries.idaho.gov/ContinuingEducation" TargetMode="External"/><Relationship Id="rId69" Type="http://schemas.openxmlformats.org/officeDocument/2006/relationships/hyperlink" Target="http://www.webjunction.org/news/webjunction/Tech_Training_for_Libraries.html" TargetMode="External"/><Relationship Id="rId77" Type="http://schemas.openxmlformats.org/officeDocument/2006/relationships/hyperlink" Target="http://davidwarlick.com/2cents/" TargetMode="External"/><Relationship Id="rId8" Type="http://schemas.openxmlformats.org/officeDocument/2006/relationships/hyperlink" Target="http://www.webjunction.org/documents/ohio/Library_Advocacy_045_A_Short_Literature_Search.html" TargetMode="External"/><Relationship Id="rId51" Type="http://schemas.openxmlformats.org/officeDocument/2006/relationships/hyperlink" Target="http://coslabtopcommunity.ning.com/group/communitywebinarsandevents/forum/topics/february-16-2012-laptop-checkout" TargetMode="External"/><Relationship Id="rId72" Type="http://schemas.openxmlformats.org/officeDocument/2006/relationships/hyperlink" Target="http://www.webjunction.org/events/webjunction/List_of_Library_Webinar_Programming.html" TargetMode="External"/><Relationship Id="rId80" Type="http://schemas.openxmlformats.org/officeDocument/2006/relationships/hyperlink" Target="http://lili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ebjunction.org/events/webjunction/Engaging_Your_Whole_Community.html" TargetMode="External"/><Relationship Id="rId17" Type="http://schemas.openxmlformats.org/officeDocument/2006/relationships/hyperlink" Target="http://www.ala.org/pla/education/turningthepage/" TargetMode="External"/><Relationship Id="rId25" Type="http://schemas.openxmlformats.org/officeDocument/2006/relationships/hyperlink" Target="http://www.youtube.com/watch?v=lUWDaX1TcY0" TargetMode="External"/><Relationship Id="rId33" Type="http://schemas.openxmlformats.org/officeDocument/2006/relationships/hyperlink" Target="http://www.scholastic.com/librarians/programs/grants.htm" TargetMode="External"/><Relationship Id="rId38" Type="http://schemas.openxmlformats.org/officeDocument/2006/relationships/hyperlink" Target="http://www.webjunction.org/explore-topics/policies-procedures.html" TargetMode="External"/><Relationship Id="rId46" Type="http://schemas.openxmlformats.org/officeDocument/2006/relationships/hyperlink" Target="http://www.screencast.com/t/el4OGdejT4l5" TargetMode="External"/><Relationship Id="rId59" Type="http://schemas.openxmlformats.org/officeDocument/2006/relationships/hyperlink" Target="http://www.webjunction.org/explore-topics/mobile-devices.html" TargetMode="External"/><Relationship Id="rId67" Type="http://schemas.openxmlformats.org/officeDocument/2006/relationships/hyperlink" Target="http://www.mypcprogram.com/" TargetMode="External"/><Relationship Id="rId20" Type="http://schemas.openxmlformats.org/officeDocument/2006/relationships/hyperlink" Target="http://lili.org/digitalliteracy" TargetMode="External"/><Relationship Id="rId41" Type="http://schemas.openxmlformats.org/officeDocument/2006/relationships/hyperlink" Target="http://alisoviejo.patch.com/articles/media-the-other-parent" TargetMode="External"/><Relationship Id="rId54" Type="http://schemas.openxmlformats.org/officeDocument/2006/relationships/hyperlink" Target="http://www.quickmba.com/strategy/strategic-planning/" TargetMode="External"/><Relationship Id="rId62" Type="http://schemas.openxmlformats.org/officeDocument/2006/relationships/hyperlink" Target="http://americanlibrariesmagazine.org/e-content" TargetMode="External"/><Relationship Id="rId70" Type="http://schemas.openxmlformats.org/officeDocument/2006/relationships/hyperlink" Target="http://www.sos.wa.gov/_assets/library/libraries/projects/eBookPilot/20120228-eBooks_Terminology_and_Definitions.pdf" TargetMode="External"/><Relationship Id="rId75" Type="http://schemas.openxmlformats.org/officeDocument/2006/relationships/hyperlink" Target="http://www.thedaringlibrarian.com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winternet.org/" TargetMode="External"/><Relationship Id="rId23" Type="http://schemas.openxmlformats.org/officeDocument/2006/relationships/hyperlink" Target="http://www.webjunction.org/explore-topics/budget-funding.html" TargetMode="External"/><Relationship Id="rId28" Type="http://schemas.openxmlformats.org/officeDocument/2006/relationships/hyperlink" Target="http://librarygrants.blogspot.com/" TargetMode="External"/><Relationship Id="rId36" Type="http://schemas.openxmlformats.org/officeDocument/2006/relationships/hyperlink" Target="http://www.webjunction.org/explore-topics/e-rate.html" TargetMode="External"/><Relationship Id="rId49" Type="http://schemas.openxmlformats.org/officeDocument/2006/relationships/hyperlink" Target="http://mylibrary.us/services/laptop-checkout" TargetMode="External"/><Relationship Id="rId57" Type="http://schemas.openxmlformats.org/officeDocument/2006/relationships/hyperlink" Target="http://managementhelp.org/strategicplanning/models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A949-6E56-44C1-A0BD-5853288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.biladeau</dc:creator>
  <cp:lastModifiedBy>shirley.biladeau</cp:lastModifiedBy>
  <cp:revision>4</cp:revision>
  <cp:lastPrinted>2012-08-23T15:50:00Z</cp:lastPrinted>
  <dcterms:created xsi:type="dcterms:W3CDTF">2012-08-24T00:10:00Z</dcterms:created>
  <dcterms:modified xsi:type="dcterms:W3CDTF">2012-08-24T18:57:00Z</dcterms:modified>
</cp:coreProperties>
</file>